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666F" w14:textId="2EEEC6C7" w:rsidR="004E6BFE" w:rsidRDefault="001070D7" w:rsidP="006E613B">
      <w:pPr>
        <w:pStyle w:val="TopDiscliamer"/>
        <w:framePr w:hSpace="0" w:wrap="auto" w:vAnchor="margin" w:hAnchor="text" w:xAlign="left" w:yAlign="inline"/>
      </w:pPr>
      <w:r w:rsidRPr="001070D7">
        <w:t xml:space="preserve">This is an advisory document only, please tailor to your provider/service context, </w:t>
      </w:r>
      <w:r w:rsidRPr="00A34F45">
        <w:t>reflecting the diverse backgrounds of all children, families and the local community.</w:t>
      </w:r>
      <w:r w:rsidRPr="001070D7">
        <w:t xml:space="preserve">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r w:rsidR="002E0291">
        <w:rPr>
          <w:noProof/>
          <w:lang w:val="en-US"/>
        </w:rPr>
        <w:drawing>
          <wp:anchor distT="0" distB="0" distL="114300" distR="114300" simplePos="0" relativeHeight="251659264"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CBF9ACB" w14:textId="77777777" w:rsidR="004E6BFE" w:rsidRDefault="004E6BFE" w:rsidP="00794663">
      <w:pPr>
        <w:pStyle w:val="PURPOSE"/>
      </w:pPr>
      <w:r w:rsidRPr="002B33CE">
        <w:t>Purpose</w:t>
      </w:r>
    </w:p>
    <w:p w14:paraId="752600F4" w14:textId="77777777" w:rsidR="002C2C05" w:rsidRDefault="002C2C05" w:rsidP="006E613B">
      <w:pPr>
        <w:pStyle w:val="BODYTEXTELAA"/>
        <w:framePr w:hSpace="0" w:wrap="auto" w:vAnchor="margin" w:hAnchor="text" w:xAlign="left" w:yAlign="inline"/>
      </w:pPr>
      <w:r>
        <w:t>This policy will provide guidelines for:</w:t>
      </w:r>
    </w:p>
    <w:p w14:paraId="4DFF97BC" w14:textId="71E05DD7" w:rsidR="002C2C05" w:rsidRPr="001B2574" w:rsidRDefault="002C2C05" w:rsidP="00793A61">
      <w:pPr>
        <w:pStyle w:val="BodyTextBullet1"/>
      </w:pPr>
      <w:r w:rsidRPr="001B2574">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Content>
          <w:r w:rsidR="00BC6A6C">
            <w:t xml:space="preserve">Epping North Preschool </w:t>
          </w:r>
        </w:sdtContent>
      </w:sdt>
      <w:r w:rsidRPr="001B2574">
        <w:t xml:space="preserve"> that comply with legislative requirements and meet best practice standards</w:t>
      </w:r>
    </w:p>
    <w:p w14:paraId="616CF451" w14:textId="77777777" w:rsidR="002C2C05" w:rsidRPr="001B2574" w:rsidRDefault="002C2C05" w:rsidP="00793A61">
      <w:pPr>
        <w:pStyle w:val="BodyTextBullet1"/>
      </w:pPr>
      <w:r w:rsidRPr="001B2574">
        <w:t>minimising the risk to children of scalds and burns from hot drinks.</w:t>
      </w:r>
    </w:p>
    <w:p w14:paraId="2BE5AC48" w14:textId="77777777" w:rsidR="002C2C05" w:rsidRDefault="002C2C05" w:rsidP="006E613B">
      <w:pPr>
        <w:pStyle w:val="BODYTEXTELAA"/>
        <w:framePr w:hSpace="0" w:wrap="auto" w:vAnchor="margin" w:hAnchor="text" w:xAlign="left" w:yAlign="inline"/>
      </w:pPr>
      <w:r>
        <w:t xml:space="preserve">This policy should be read in conjunction with </w:t>
      </w:r>
      <w:r w:rsidRPr="004F11D7">
        <w:rPr>
          <w:rStyle w:val="PolicyNameChar"/>
        </w:rPr>
        <w:t>Nutrition, Oral Health and Active Play Policy.</w:t>
      </w:r>
    </w:p>
    <w:p w14:paraId="4EA74B6F" w14:textId="77777777" w:rsidR="003D5467" w:rsidRDefault="003D5467" w:rsidP="006E613B">
      <w:pPr>
        <w:pStyle w:val="BODYTEXTELAA"/>
        <w:framePr w:hSpace="0" w:wrap="auto" w:vAnchor="margin" w:hAnchor="text" w:xAlign="left" w:yAlign="inline"/>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1312"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76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E012" id="Straight Connector 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3351186E" w:rsidR="003537FE" w:rsidRDefault="00000000" w:rsidP="005567AE">
      <w:pPr>
        <w:pStyle w:val="BODYTEXTELAA"/>
        <w:framePr w:hSpace="0" w:wrap="auto" w:vAnchor="margin" w:hAnchor="text" w:xAlign="left" w:yAlign="inline"/>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Content>
          <w:r w:rsidR="00BC6A6C">
            <w:t xml:space="preserve">Epping North Preschool </w:t>
          </w:r>
        </w:sdtContent>
      </w:sdt>
      <w:r w:rsidR="003537FE" w:rsidRPr="003537FE">
        <w:t xml:space="preserve"> </w:t>
      </w:r>
      <w:r w:rsidR="003537FE">
        <w:t>is committed to:</w:t>
      </w:r>
    </w:p>
    <w:p w14:paraId="219AB4DB" w14:textId="7C63F220" w:rsidR="003537FE" w:rsidRPr="001B2574" w:rsidRDefault="003537FE" w:rsidP="00793A61">
      <w:pPr>
        <w:pStyle w:val="BodyTextBullet1"/>
      </w:pPr>
      <w:r w:rsidRPr="001B2574">
        <w:t>ensuring the safety of all children and adults attending the service</w:t>
      </w:r>
    </w:p>
    <w:p w14:paraId="47190283" w14:textId="14DA4F5B" w:rsidR="003537FE" w:rsidRPr="001B2574" w:rsidRDefault="003537FE" w:rsidP="00793A61">
      <w:pPr>
        <w:pStyle w:val="BodyTextBullet1"/>
      </w:pPr>
      <w:r w:rsidRPr="001B2574">
        <w:t>taking all reasonable precautions to reduce potential hazards and harm to children attending the service</w:t>
      </w:r>
    </w:p>
    <w:p w14:paraId="258223F9" w14:textId="5CE913A2" w:rsidR="003537FE" w:rsidRPr="001B2574" w:rsidRDefault="003537FE" w:rsidP="00793A61">
      <w:pPr>
        <w:pStyle w:val="BodyTextBullet1"/>
      </w:pPr>
      <w:r w:rsidRPr="001B2574">
        <w:t>ensuring adequate health and hygiene procedures are implemented at the service, including safe practices for handling, preparing, storing and serving food</w:t>
      </w:r>
    </w:p>
    <w:p w14:paraId="0CAACCC5" w14:textId="2FE62665" w:rsidR="003537FE" w:rsidRPr="001B2574" w:rsidRDefault="003537FE" w:rsidP="00793A61">
      <w:pPr>
        <w:pStyle w:val="BodyTextBullet1"/>
      </w:pPr>
      <w:r w:rsidRPr="001B2574">
        <w:t>promoting safe practices in relation to the handling of hot drinks at the service</w:t>
      </w:r>
    </w:p>
    <w:p w14:paraId="0F7E55B8" w14:textId="7725C6BC" w:rsidR="003537FE" w:rsidRPr="001B2574" w:rsidRDefault="003537FE" w:rsidP="00793A61">
      <w:pPr>
        <w:pStyle w:val="BodyTextBullet1"/>
      </w:pPr>
      <w:r w:rsidRPr="001B2574">
        <w:t>educating all service users in the prevention of scalds and burns that can result from handling hot drinks</w:t>
      </w:r>
    </w:p>
    <w:p w14:paraId="47E184C8" w14:textId="40D22278" w:rsidR="00A95F87" w:rsidRPr="001B2574" w:rsidRDefault="003537FE" w:rsidP="00793A61">
      <w:pPr>
        <w:pStyle w:val="BodyTextBullet1"/>
      </w:pPr>
      <w:r w:rsidRPr="001B2574">
        <w:t xml:space="preserve">complying with all relevant legislation and standards, including the </w:t>
      </w:r>
      <w:r w:rsidRPr="006D1476">
        <w:rPr>
          <w:rStyle w:val="RegulationLawChar"/>
        </w:rPr>
        <w:t>Food Act 1984</w:t>
      </w:r>
      <w:r w:rsidRPr="001B2574">
        <w:rPr>
          <w:rStyle w:val="RegulationLawChar"/>
          <w:rFonts w:ascii="TheSansB W3 Light" w:hAnsi="TheSansB W3 Light"/>
          <w:i w:val="0"/>
          <w:color w:val="auto"/>
        </w:rPr>
        <w:t xml:space="preserve"> and the </w:t>
      </w:r>
      <w:r w:rsidRPr="006D1476">
        <w:rPr>
          <w:rStyle w:val="RegulationLawChar"/>
        </w:rPr>
        <w:t>Australia New Zealand Food Standards Code.</w:t>
      </w:r>
    </w:p>
    <w:p w14:paraId="42080929" w14:textId="77777777" w:rsidR="00A95F87" w:rsidRDefault="00A95F87" w:rsidP="007343F6">
      <w:pPr>
        <w:pStyle w:val="Heading2"/>
      </w:pPr>
      <w:r>
        <w:t>Scope</w:t>
      </w:r>
    </w:p>
    <w:p w14:paraId="495431AD" w14:textId="75531CCE" w:rsidR="009D1539" w:rsidRDefault="0008658F" w:rsidP="005567AE">
      <w:pPr>
        <w:pStyle w:val="BODYTEXTELAA"/>
        <w:framePr w:hSpace="0" w:wrap="auto" w:vAnchor="margin" w:hAnchor="text" w:xAlign="left" w:yAlign="inline"/>
      </w:pPr>
      <w:r w:rsidRPr="0008658F">
        <w:t xml:space="preserve">This policy applies to all individuals involved in handling, preparing, storing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Content>
          <w:r w:rsidR="00BC6A6C">
            <w:t xml:space="preserve">Epping North Preschool </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567AE">
      <w:pPr>
        <w:pStyle w:val="BODYTEXTELAA"/>
        <w:framePr w:hSpace="0" w:wrap="auto" w:vAnchor="margin" w:hAnchor="text" w:xAlign="left" w:yAlign="inline"/>
      </w:pPr>
    </w:p>
    <w:p w14:paraId="03F9D7D6" w14:textId="77777777" w:rsidR="006540D2" w:rsidRDefault="006540D2" w:rsidP="00716C94">
      <w:pPr>
        <w:ind w:left="1276"/>
      </w:pPr>
      <w:r>
        <w:rPr>
          <w:noProof/>
        </w:rPr>
        <mc:AlternateContent>
          <mc:Choice Requires="wps">
            <w:drawing>
              <wp:anchor distT="0" distB="0" distL="114300" distR="114300" simplePos="0" relativeHeight="251639808"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9BB6" id="Straight Connector 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EB0793" w14:paraId="54A668C5" w14:textId="77777777" w:rsidTr="22EA32D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EB0793" w:rsidRDefault="005376E1" w:rsidP="00EB0793">
            <w:r w:rsidRPr="00EB0793">
              <w:lastRenderedPageBreak/>
              <w:t>Responsibilities</w:t>
            </w:r>
          </w:p>
        </w:tc>
        <w:tc>
          <w:tcPr>
            <w:tcW w:w="709" w:type="dxa"/>
            <w:shd w:val="clear" w:color="auto" w:fill="FBFDE9"/>
            <w:textDirection w:val="tbRl"/>
            <w:hideMark/>
          </w:tcPr>
          <w:p w14:paraId="1D757F42" w14:textId="77777777" w:rsidR="005376E1" w:rsidRPr="00B11D58" w:rsidRDefault="005376E1" w:rsidP="001D1966">
            <w:pPr>
              <w:pStyle w:val="GreenTableHeadings"/>
              <w:framePr w:hSpace="0" w:wrap="auto" w:vAnchor="margin" w:hAnchor="text" w:xAlign="left" w:yAlign="inline"/>
              <w:rPr>
                <w:b/>
              </w:rPr>
            </w:pPr>
            <w:bookmarkStart w:id="0" w:name="_Hlk70089029"/>
            <w:r w:rsidRPr="00B11D58">
              <w:rPr>
                <w:b/>
              </w:rPr>
              <w:t>Approved provider and persons with management or control</w:t>
            </w:r>
            <w:bookmarkEnd w:id="0"/>
          </w:p>
        </w:tc>
        <w:tc>
          <w:tcPr>
            <w:tcW w:w="709" w:type="dxa"/>
            <w:shd w:val="clear" w:color="auto" w:fill="F3F9BF"/>
            <w:textDirection w:val="tbRl"/>
            <w:hideMark/>
          </w:tcPr>
          <w:p w14:paraId="3F9FBD9A" w14:textId="230CB620" w:rsidR="005376E1" w:rsidRPr="00B11D58" w:rsidRDefault="005376E1" w:rsidP="001D1966">
            <w:pPr>
              <w:pStyle w:val="GreenTableHeadings"/>
              <w:framePr w:hSpace="0" w:wrap="auto" w:vAnchor="margin" w:hAnchor="text" w:xAlign="left" w:yAlign="inline"/>
              <w:rPr>
                <w:b/>
              </w:rPr>
            </w:pPr>
            <w:bookmarkStart w:id="1" w:name="_Hlk70088991"/>
            <w:r w:rsidRPr="00B11D58">
              <w:rPr>
                <w:b/>
              </w:rPr>
              <w:t>Nominated supervisor and persons in day-to-day charge</w:t>
            </w:r>
            <w:bookmarkEnd w:id="1"/>
          </w:p>
        </w:tc>
        <w:tc>
          <w:tcPr>
            <w:tcW w:w="709" w:type="dxa"/>
            <w:shd w:val="clear" w:color="auto" w:fill="ECF593"/>
            <w:textDirection w:val="tbRl"/>
            <w:hideMark/>
          </w:tcPr>
          <w:p w14:paraId="6E398061" w14:textId="041BCC31" w:rsidR="005376E1" w:rsidRPr="00B11D58" w:rsidRDefault="005376E1" w:rsidP="001D1966">
            <w:pPr>
              <w:pStyle w:val="GreenTableHeadings"/>
              <w:framePr w:hSpace="0" w:wrap="auto" w:vAnchor="margin" w:hAnchor="text" w:xAlign="left" w:yAlign="inline"/>
              <w:rPr>
                <w:b/>
              </w:rPr>
            </w:pPr>
            <w:bookmarkStart w:id="2" w:name="_Hlk70088959"/>
            <w:r w:rsidRPr="00B11D58">
              <w:rPr>
                <w:b/>
              </w:rPr>
              <w:t>Early childhood teacher, educators and all other staff</w:t>
            </w:r>
            <w:bookmarkEnd w:id="2"/>
          </w:p>
        </w:tc>
        <w:tc>
          <w:tcPr>
            <w:tcW w:w="708" w:type="dxa"/>
            <w:shd w:val="clear" w:color="auto" w:fill="E6F272"/>
            <w:textDirection w:val="tbRl"/>
            <w:hideMark/>
          </w:tcPr>
          <w:p w14:paraId="2EFEF55C" w14:textId="1AA126F5" w:rsidR="005376E1" w:rsidRPr="00B11D58" w:rsidRDefault="005376E1" w:rsidP="001D1966">
            <w:pPr>
              <w:pStyle w:val="GreenTableHeadings"/>
              <w:framePr w:hSpace="0" w:wrap="auto" w:vAnchor="margin" w:hAnchor="text" w:xAlign="left" w:yAlign="inline"/>
              <w:rPr>
                <w:b/>
              </w:rPr>
            </w:pPr>
            <w:bookmarkStart w:id="3" w:name="_Hlk70088931"/>
            <w:r w:rsidRPr="00B11D58">
              <w:rPr>
                <w:b/>
              </w:rPr>
              <w:t>Parents/guardians</w:t>
            </w:r>
            <w:bookmarkEnd w:id="3"/>
          </w:p>
        </w:tc>
        <w:tc>
          <w:tcPr>
            <w:tcW w:w="709" w:type="dxa"/>
            <w:shd w:val="clear" w:color="auto" w:fill="DFEE4C"/>
            <w:textDirection w:val="tbRl"/>
            <w:hideMark/>
          </w:tcPr>
          <w:p w14:paraId="0617A876" w14:textId="190691B1" w:rsidR="005376E1" w:rsidRPr="00B11D58" w:rsidRDefault="005376E1" w:rsidP="001D1966">
            <w:pPr>
              <w:pStyle w:val="GreenTableHeadings"/>
              <w:framePr w:hSpace="0" w:wrap="auto" w:vAnchor="margin" w:hAnchor="text" w:xAlign="left" w:yAlign="inline"/>
              <w:rPr>
                <w:b/>
              </w:rPr>
            </w:pPr>
            <w:bookmarkStart w:id="4" w:name="_Hlk70088905"/>
            <w:r w:rsidRPr="00B11D58">
              <w:rPr>
                <w:b/>
              </w:rPr>
              <w:t>Contractors, volunteers and students</w:t>
            </w:r>
            <w:bookmarkEnd w:id="4"/>
          </w:p>
        </w:tc>
      </w:tr>
      <w:tr w:rsidR="00DE53C0" w:rsidRPr="00EB0793" w14:paraId="02BC41FD" w14:textId="77777777" w:rsidTr="22EA32DA">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Pr="00EB0793" w:rsidRDefault="00DE53C0" w:rsidP="00EB0793">
            <w:pPr>
              <w:jc w:val="center"/>
            </w:pPr>
            <w:r w:rsidRPr="00E06BB3">
              <w:rPr>
                <w:b/>
                <w:bCs/>
              </w:rPr>
              <w:t>R</w:t>
            </w:r>
            <w:r w:rsidRPr="00EB0793">
              <w:t xml:space="preserve"> indicates legislation requirement, and should not be deleted</w:t>
            </w:r>
          </w:p>
        </w:tc>
      </w:tr>
      <w:tr w:rsidR="00FC18BA" w:rsidRPr="00EB0793" w14:paraId="45915789" w14:textId="77777777" w:rsidTr="22EA32DA">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Pr="00EB0793" w:rsidRDefault="00FC18BA" w:rsidP="00EB0793">
            <w:r w:rsidRPr="00EB0793">
              <w:t xml:space="preserve">Ensuring that the nominated supervisor, staff and volunteers at the service implement adequate health and hygiene practices, and safe practices for handling, preparing and storing food, to minimise risks to children being educated and cared for by the service </w:t>
            </w:r>
            <w:r w:rsidRPr="007C2BA9">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Pr="00EB0793" w:rsidRDefault="00FC18B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750CDDDE" w:rsidR="00FC18BA" w:rsidRPr="00EB0793" w:rsidRDefault="00FC18B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Pr="00EB0793" w:rsidRDefault="00FC18BA"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Pr="00EB0793" w:rsidRDefault="00FC18B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Pr="00EB0793" w:rsidRDefault="00FC18BA" w:rsidP="00EB0793">
            <w:pPr>
              <w:jc w:val="center"/>
            </w:pPr>
          </w:p>
        </w:tc>
      </w:tr>
      <w:tr w:rsidR="001D0FF6" w:rsidRPr="00EB0793" w14:paraId="00721AC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Pr="00EB0793" w:rsidRDefault="001D0FF6" w:rsidP="00EB0793">
            <w:r w:rsidRPr="00EB0793">
              <w:t xml:space="preserve">Contacting the local council in the service’s area of operation to determine the service’s food safety risk classification and requirements under the </w:t>
            </w:r>
            <w:r w:rsidRPr="007C2BA9">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208A777F"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EB0793" w:rsidRDefault="001D0FF6" w:rsidP="00EB0793">
            <w:pPr>
              <w:jc w:val="center"/>
            </w:pPr>
          </w:p>
        </w:tc>
      </w:tr>
      <w:tr w:rsidR="001D0FF6" w:rsidRPr="00EB0793" w14:paraId="195822B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Pr="00EB0793" w:rsidRDefault="001D0FF6" w:rsidP="00EB0793">
            <w:r w:rsidRPr="00EB0793">
              <w:t xml:space="preserve">Complying with all requirements of the service’s food safety risk classification under the </w:t>
            </w:r>
            <w:r w:rsidRPr="007C2BA9">
              <w:rPr>
                <w:rStyle w:val="RegulationLawChar"/>
              </w:rPr>
              <w:t>Food Act 1984</w:t>
            </w:r>
            <w:r w:rsidRPr="00EB0793">
              <w:t xml:space="preserve">, as outlined by local council, including implementing a food safety program and employing a food safety supervisor if required </w:t>
            </w:r>
            <w:r w:rsidRPr="007C2BA9">
              <w:rPr>
                <w:rStyle w:val="RefertoSourceDefinitionsAttachmentChar"/>
              </w:rPr>
              <w:t>(refer to Background and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3D8C395A"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3A5FB291" w:rsidR="001D0FF6" w:rsidRPr="00EB0793" w:rsidRDefault="00E06BB3"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60693451" w:rsidR="001D0FF6" w:rsidRPr="00EB0793" w:rsidRDefault="00E06BB3" w:rsidP="00EB0793">
            <w:pPr>
              <w:jc w:val="center"/>
            </w:pPr>
            <w:r>
              <w:sym w:font="Symbol" w:char="F0D6"/>
            </w:r>
          </w:p>
        </w:tc>
      </w:tr>
      <w:tr w:rsidR="00922A21" w:rsidRPr="00EB0793" w14:paraId="05E4592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8C241A" w14:textId="1DD3EBF2" w:rsidR="00922A21" w:rsidRPr="00EB0793" w:rsidRDefault="007538E6" w:rsidP="00EB0793">
            <w:r w:rsidRPr="00C21217">
              <w:t xml:space="preserve">Ensuring all </w:t>
            </w:r>
            <w:r w:rsidR="006D0AE2" w:rsidRPr="00C21217">
              <w:t xml:space="preserve">staff that </w:t>
            </w:r>
            <w:r w:rsidRPr="00C21217">
              <w:t>hand</w:t>
            </w:r>
            <w:r w:rsidR="00D27693" w:rsidRPr="00C21217">
              <w:t>le</w:t>
            </w:r>
            <w:r w:rsidR="006D0AE2" w:rsidRPr="00C21217">
              <w:t xml:space="preserve"> food (Food Handlers</w:t>
            </w:r>
            <w:r w:rsidRPr="00C21217">
              <w:t xml:space="preserve"> </w:t>
            </w:r>
            <w:r w:rsidRPr="00C21217">
              <w:rPr>
                <w:rStyle w:val="RefertoSourceDefinitionsAttachmentChar"/>
              </w:rPr>
              <w:t>(refer to Definitions)</w:t>
            </w:r>
            <w:r w:rsidR="00D27693" w:rsidRPr="00C21217">
              <w:t>),</w:t>
            </w:r>
            <w:r w:rsidRPr="00C21217">
              <w:t xml:space="preserve"> </w:t>
            </w:r>
            <w:r w:rsidR="00AD40BC" w:rsidRPr="00C21217">
              <w:t xml:space="preserve">complete </w:t>
            </w:r>
            <w:r w:rsidR="00C70625" w:rsidRPr="00C21217">
              <w:t>a food safety training course</w:t>
            </w:r>
            <w:r w:rsidR="00C70625" w:rsidRPr="00C21217">
              <w:rPr>
                <w:rStyle w:val="RefertoSourceDefinitionsAttachmentChar"/>
              </w:rPr>
              <w:t xml:space="preserve"> (refer to Scores) </w:t>
            </w:r>
            <w:r w:rsidR="00F551C4" w:rsidRPr="00C21217">
              <w:t xml:space="preserve">per </w:t>
            </w:r>
            <w:r w:rsidR="00562150" w:rsidRPr="00C21217">
              <w:t xml:space="preserve">the requirements under the </w:t>
            </w:r>
            <w:r w:rsidR="00562150" w:rsidRPr="00C21217">
              <w:rPr>
                <w:rStyle w:val="RegulationLawChar"/>
              </w:rPr>
              <w:t>Food Act 1984</w:t>
            </w:r>
            <w:r w:rsidR="007628A6" w:rsidRPr="00C21217">
              <w:t xml:space="preserve"> </w:t>
            </w:r>
            <w:r w:rsidR="00E11FB5" w:rsidRPr="00C21217">
              <w:t xml:space="preserve">if they are Class 1 </w:t>
            </w:r>
            <w:r w:rsidR="006776EA" w:rsidRPr="00C21217">
              <w:t xml:space="preserve">service </w:t>
            </w:r>
            <w:r w:rsidR="00E11FB5" w:rsidRPr="00C21217">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1EEDD" w14:textId="4FB1E1EF"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45399A" w14:textId="7635633D"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BF8DF4" w14:textId="029A0A96" w:rsidR="00922A21" w:rsidRPr="00EB0793" w:rsidRDefault="00D27693" w:rsidP="00EB0793">
            <w:pPr>
              <w:jc w:val="center"/>
            </w:pPr>
            <w:r w:rsidRPr="00EB0793">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B5AEA5" w14:textId="77777777" w:rsidR="00922A21" w:rsidRPr="00EB0793" w:rsidRDefault="00922A2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9C417" w14:textId="696E551A" w:rsidR="00922A21" w:rsidRPr="00EB0793" w:rsidRDefault="00D27693" w:rsidP="00EB0793">
            <w:pPr>
              <w:jc w:val="center"/>
            </w:pPr>
            <w:r w:rsidRPr="00EB0793">
              <w:t>R</w:t>
            </w:r>
          </w:p>
        </w:tc>
      </w:tr>
      <w:tr w:rsidR="00DE2CC6" w:rsidRPr="00EB0793" w14:paraId="31A30D7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B255B2" w14:textId="0F4CB401" w:rsidR="00DE2CC6" w:rsidRPr="00EB0793" w:rsidRDefault="00497555" w:rsidP="00EB0793">
            <w:pPr>
              <w:rPr>
                <w:highlight w:val="yellow"/>
              </w:rPr>
            </w:pPr>
            <w:r w:rsidRPr="00626E13">
              <w:t xml:space="preserve">Ensuring a record is kept of all the staff that have completed their Food Handling </w:t>
            </w:r>
            <w:r w:rsidR="00437EFA" w:rsidRPr="00626E13">
              <w:t xml:space="preserve">training course </w:t>
            </w:r>
            <w:r w:rsidR="003846A7" w:rsidRPr="00626E13">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E3CF3" w14:textId="6C3BB6D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C4DAFD" w14:textId="2131C7B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121C43" w14:textId="77777777" w:rsidR="00DE2CC6" w:rsidRPr="00EB0793" w:rsidRDefault="00DE2CC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32190" w14:textId="77777777" w:rsidR="00DE2CC6" w:rsidRPr="00EB0793" w:rsidRDefault="00DE2CC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BB6873" w14:textId="77777777" w:rsidR="00DE2CC6" w:rsidRPr="00EB0793" w:rsidRDefault="00DE2CC6" w:rsidP="00EB0793">
            <w:pPr>
              <w:jc w:val="center"/>
            </w:pPr>
          </w:p>
        </w:tc>
      </w:tr>
      <w:tr w:rsidR="000D44B1" w:rsidRPr="00EB0793" w14:paraId="2EA32E6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F32DA1A" w14:textId="4EB42DC8" w:rsidR="000D44B1" w:rsidRPr="00EB0793" w:rsidRDefault="000D44B1" w:rsidP="00EB0793">
            <w:pPr>
              <w:rPr>
                <w:highlight w:val="yellow"/>
              </w:rPr>
            </w:pPr>
            <w:r w:rsidRPr="003E21D1">
              <w:t xml:space="preserve">Appointing a </w:t>
            </w:r>
            <w:r w:rsidR="00B5229C" w:rsidRPr="003E21D1">
              <w:t xml:space="preserve">food safety supervisor </w:t>
            </w:r>
            <w:r w:rsidR="00B5229C" w:rsidRPr="003E21D1">
              <w:rPr>
                <w:rStyle w:val="RefertoSourceDefinitionsAttachmentChar"/>
              </w:rPr>
              <w:t>(refer to Definition</w:t>
            </w:r>
            <w:r w:rsidR="001F7AE5" w:rsidRPr="003E21D1">
              <w:rPr>
                <w:rStyle w:val="RefertoSourceDefinitionsAttachmentChar"/>
              </w:rPr>
              <w:t>s</w:t>
            </w:r>
            <w:r w:rsidR="00B5229C" w:rsidRPr="003E21D1">
              <w:rPr>
                <w:rStyle w:val="RefertoSourceDefinitionsAttachmentChar"/>
              </w:rPr>
              <w:t>)</w:t>
            </w:r>
            <w:r w:rsidR="00B5229C" w:rsidRPr="003E21D1">
              <w:t xml:space="preserve"> </w:t>
            </w:r>
            <w:r w:rsidR="001F7AE5" w:rsidRPr="003E21D1">
              <w:t xml:space="preserve">as per the Food Act </w:t>
            </w:r>
            <w:r w:rsidR="006776EA" w:rsidRPr="003E21D1">
              <w:t xml:space="preserve">1984 if they are Class 1 service </w:t>
            </w:r>
            <w:r w:rsidR="006776EA" w:rsidRPr="003E21D1">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E5F808" w14:textId="70AE7B34" w:rsidR="000D44B1" w:rsidRPr="00EB0793" w:rsidRDefault="001F7AE5"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6903A0" w14:textId="50188264" w:rsidR="000D44B1"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CFE38" w14:textId="77777777" w:rsidR="000D44B1" w:rsidRPr="00EB0793" w:rsidRDefault="000D44B1"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1962B" w14:textId="77777777" w:rsidR="000D44B1" w:rsidRPr="00EB0793" w:rsidRDefault="000D44B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9AB1C9" w14:textId="77777777" w:rsidR="000D44B1" w:rsidRPr="00EB0793" w:rsidRDefault="000D44B1" w:rsidP="00EB0793">
            <w:pPr>
              <w:jc w:val="center"/>
            </w:pPr>
          </w:p>
        </w:tc>
      </w:tr>
      <w:tr w:rsidR="00934AAB" w:rsidRPr="00EB0793" w14:paraId="6972262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BAC19AA" w14:textId="7796E6A8" w:rsidR="00934AAB" w:rsidRPr="00EB0793" w:rsidRDefault="003D41F8" w:rsidP="00EB0793">
            <w:pPr>
              <w:rPr>
                <w:highlight w:val="yellow"/>
              </w:rPr>
            </w:pPr>
            <w:r w:rsidRPr="00D45BA1">
              <w:t xml:space="preserve">Ensuring staff members </w:t>
            </w:r>
            <w:r w:rsidR="001F241B" w:rsidRPr="00D45BA1">
              <w:t>of Class 4 service</w:t>
            </w:r>
            <w:r w:rsidR="00987735" w:rsidRPr="00D45BA1">
              <w:t>s</w:t>
            </w:r>
            <w:r w:rsidR="001F241B" w:rsidRPr="00D45BA1">
              <w:t xml:space="preserve"> </w:t>
            </w:r>
            <w:r w:rsidR="001F241B" w:rsidRPr="00D45BA1">
              <w:rPr>
                <w:rStyle w:val="RefertoSourceDefinitionsAttachmentChar"/>
              </w:rPr>
              <w:t xml:space="preserve">(refer to Background) </w:t>
            </w:r>
            <w:r w:rsidRPr="00D45BA1">
              <w:t>have the skills and knowledge needed to safely handle food in their work roles</w:t>
            </w:r>
            <w:r w:rsidR="001F241B" w:rsidRPr="00D45BA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617A22" w14:textId="064CDE8C" w:rsidR="00934AAB" w:rsidRPr="00EB0793" w:rsidRDefault="001F241B"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72910" w14:textId="4E0248DF" w:rsidR="00934AAB" w:rsidRPr="00EB0793" w:rsidRDefault="001F241B" w:rsidP="00EB0793">
            <w:pPr>
              <w:jc w:val="center"/>
            </w:pPr>
            <w:r w:rsidRPr="00EB079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F4C4B" w14:textId="48B26CB3" w:rsidR="00934AAB" w:rsidRPr="00EB0793" w:rsidRDefault="001F241B" w:rsidP="00EB0793">
            <w:pPr>
              <w:jc w:val="center"/>
            </w:pPr>
            <w:r w:rsidRPr="00EB079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E87EE" w14:textId="77777777" w:rsidR="00934AAB" w:rsidRPr="00EB0793" w:rsidRDefault="00934AAB"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E16F28" w14:textId="0000F921" w:rsidR="00934AAB" w:rsidRPr="00EB0793" w:rsidRDefault="001F241B" w:rsidP="00EB0793">
            <w:pPr>
              <w:jc w:val="center"/>
            </w:pPr>
            <w:r w:rsidRPr="00EB0793">
              <w:sym w:font="Symbol" w:char="F0D6"/>
            </w:r>
          </w:p>
        </w:tc>
      </w:tr>
      <w:tr w:rsidR="001D0FF6" w:rsidRPr="00EB0793" w14:paraId="40CC3D1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Pr="00EB0793" w:rsidRDefault="001D0FF6" w:rsidP="00EB0793">
            <w:r w:rsidRPr="00EB0793">
              <w:t xml:space="preserve">Providing parents/guardians with a copy of this policy, and with up-to-date information on the safe provision of food for their children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0E827AED"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Pr="00EB0793" w:rsidRDefault="001D0FF6" w:rsidP="00EB0793">
            <w:pPr>
              <w:jc w:val="center"/>
            </w:pPr>
          </w:p>
        </w:tc>
      </w:tr>
      <w:tr w:rsidR="001D0FF6" w:rsidRPr="00EB0793" w14:paraId="00EC657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64F57F1" w14:textId="4D21B85C" w:rsidR="001D0FF6" w:rsidRPr="00EB0793" w:rsidRDefault="001D0FF6" w:rsidP="00EB0793">
            <w:r w:rsidRPr="00EB0793">
              <w:t xml:space="preserve">Ensuring that the nominated supervisor and all staff are provided with a copy of this policy and are kept </w:t>
            </w:r>
            <w:r w:rsidR="00BB0E51" w:rsidRPr="00EB0793">
              <w:t>up to date</w:t>
            </w:r>
            <w:r w:rsidRPr="00EB0793">
              <w:t xml:space="preserv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Pr="00EB0793" w:rsidRDefault="001D0FF6" w:rsidP="00EB0793">
            <w:pPr>
              <w:jc w:val="center"/>
            </w:pPr>
          </w:p>
        </w:tc>
      </w:tr>
      <w:tr w:rsidR="001D0FF6" w:rsidRPr="00EB0793" w14:paraId="23C5BD0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EB0793" w:rsidRDefault="001D0FF6" w:rsidP="00EB0793">
            <w:r w:rsidRPr="00EB0793">
              <w:t>E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6434A87A"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7A161554" w:rsidR="001D0FF6" w:rsidRPr="00EB0793" w:rsidRDefault="000A6A7A" w:rsidP="00EB0793">
            <w:pPr>
              <w:jc w:val="center"/>
            </w:pPr>
            <w:r>
              <w:sym w:font="Symbol" w:char="F0D6"/>
            </w:r>
          </w:p>
        </w:tc>
      </w:tr>
      <w:tr w:rsidR="001D0FF6" w:rsidRPr="00EB0793" w14:paraId="5885B4C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Pr="00EB0793" w:rsidRDefault="001D0FF6" w:rsidP="00EB0793">
            <w:r w:rsidRPr="00EB0793">
              <w:t xml:space="preserve">Monitoring staff compliance with food safety practices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154CEB9F"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Pr="00EB0793" w:rsidRDefault="001D0FF6" w:rsidP="00EB0793">
            <w:pPr>
              <w:jc w:val="center"/>
            </w:pPr>
          </w:p>
        </w:tc>
      </w:tr>
      <w:tr w:rsidR="001D0FF6" w:rsidRPr="00EB0793" w14:paraId="4651F10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Pr="00EB0793" w:rsidRDefault="001D0FF6" w:rsidP="00EB0793">
            <w:r w:rsidRPr="00EB0793">
              <w:lastRenderedPageBreak/>
              <w:t>Encouraging volunteers to complete training in safe food handling techniques</w:t>
            </w:r>
            <w:r w:rsidR="001A6211" w:rsidRPr="00EB0793">
              <w:t xml:space="preserve"> as required</w:t>
            </w:r>
            <w:r w:rsidRPr="00EB0793">
              <w:t xml:space="preserve">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3F507568"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112FDB96" w:rsidR="001D0FF6" w:rsidRPr="00EB0793" w:rsidRDefault="000A6A7A" w:rsidP="00EB0793">
            <w:pPr>
              <w:jc w:val="center"/>
            </w:pPr>
            <w:r>
              <w:sym w:font="Symbol" w:char="F0D6"/>
            </w:r>
          </w:p>
        </w:tc>
      </w:tr>
      <w:tr w:rsidR="007C723F" w:rsidRPr="00EB0793" w14:paraId="3C413FE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Pr="00EB0793" w:rsidRDefault="007C723F" w:rsidP="00EB0793">
            <w:r w:rsidRPr="00EB0793">
              <w:t xml:space="preserve">Ensuring that good hygiene practices are maintained at the service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6BCEBAE3"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ED142BF"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740E512B" w:rsidR="007C723F" w:rsidRPr="00EB0793" w:rsidRDefault="000A6A7A" w:rsidP="00EB0793">
            <w:pPr>
              <w:jc w:val="center"/>
            </w:pPr>
            <w:r>
              <w:sym w:font="Symbol" w:char="F0D6"/>
            </w:r>
          </w:p>
        </w:tc>
      </w:tr>
      <w:tr w:rsidR="007C723F" w:rsidRPr="00EB0793" w14:paraId="7245C58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CABEAA5" w14:textId="180806F2" w:rsidR="007C723F" w:rsidRPr="00EB0793" w:rsidRDefault="007C723F" w:rsidP="00EB0793">
            <w:r w:rsidRPr="00EB0793">
              <w:t xml:space="preserve">Being aware of safe food practices and good hygiene practices </w:t>
            </w:r>
            <w:r w:rsidRPr="007C2BA9">
              <w:rPr>
                <w:rStyle w:val="RefertoSourceDefinitionsAttachmentChar"/>
              </w:rPr>
              <w:t>(refer to Source and Hygiene Policy)</w:t>
            </w:r>
            <w:r w:rsidRPr="00EB0793">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74BC6E6F"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2EDA8A3E"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4F80D74A" w:rsidR="007C723F" w:rsidRPr="00EB0793" w:rsidRDefault="000A6A7A" w:rsidP="00EB0793">
            <w:pPr>
              <w:jc w:val="center"/>
            </w:pPr>
            <w:r>
              <w:sym w:font="Symbol" w:char="F0D6"/>
            </w:r>
          </w:p>
        </w:tc>
      </w:tr>
      <w:tr w:rsidR="007C723F" w:rsidRPr="00EB0793" w14:paraId="0BE3B97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Pr="00EB0793" w:rsidRDefault="007C723F" w:rsidP="00EB0793">
            <w:r w:rsidRPr="00EB0793">
              <w:t xml:space="preserve">Displaying hygiene guidelines/posters and food safety guidelines/posters in the food areas of the service for the reference of staff and families involved in the preparation and distribution of food to children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74CBC4F6"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Pr="00EB0793" w:rsidRDefault="007C723F"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Pr="00EB0793" w:rsidRDefault="007C723F" w:rsidP="00EB0793">
            <w:pPr>
              <w:jc w:val="center"/>
            </w:pPr>
          </w:p>
        </w:tc>
      </w:tr>
      <w:tr w:rsidR="001129B6" w:rsidRPr="00EB0793" w14:paraId="3571EBE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Pr="00EB0793" w:rsidRDefault="001129B6" w:rsidP="00EB0793">
            <w:r w:rsidRPr="00EB0793">
              <w:t>E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4234E5FE"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70C5039B"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1313D41C" w:rsidR="001129B6" w:rsidRPr="00EB0793" w:rsidRDefault="000A6A7A" w:rsidP="00EB0793">
            <w:pPr>
              <w:jc w:val="center"/>
            </w:pPr>
            <w:r>
              <w:sym w:font="Symbol" w:char="F0D6"/>
            </w:r>
          </w:p>
        </w:tc>
      </w:tr>
      <w:tr w:rsidR="001129B6" w:rsidRPr="00EB0793" w14:paraId="0AA17927"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Pr="00EB0793" w:rsidRDefault="001129B6" w:rsidP="00EB0793">
            <w:r w:rsidRPr="00EB0793">
              <w:t xml:space="preserve">Ensuring measures are in place to prevent cross-contamination of any food given to children with diagnosed food allergies </w:t>
            </w:r>
            <w:r w:rsidRPr="00FF18B9">
              <w:rPr>
                <w:rStyle w:val="PolicyNameChar"/>
              </w:rPr>
              <w:t>(refer to Anaphylaxis and Allergic Reactions 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3DC966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1182577"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1CB1AD02" w:rsidR="001129B6" w:rsidRPr="00EB0793" w:rsidRDefault="000A6A7A" w:rsidP="00EB0793">
            <w:pPr>
              <w:jc w:val="center"/>
            </w:pPr>
            <w:r>
              <w:sym w:font="Symbol" w:char="F0D6"/>
            </w:r>
          </w:p>
        </w:tc>
      </w:tr>
      <w:tr w:rsidR="001129B6" w:rsidRPr="00EB0793" w14:paraId="456C5F0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Pr="00EB0793" w:rsidRDefault="001129B6" w:rsidP="00EB0793">
            <w:r w:rsidRPr="00EB0793">
              <w:t xml:space="preserve">Identifying potential hazards that may reasonably be expected to occur at each stage of the food-handling and preparation </w:t>
            </w:r>
            <w:r w:rsidR="00446376" w:rsidRPr="00EB0793">
              <w:t>cycle and</w:t>
            </w:r>
            <w:r w:rsidRPr="00EB0793">
              <w:t xml:space="preserve"> developing procedures to minimise these hazards. Stages of the cycle include ordering, delivery, storage, thawing, preparation, cooking, cooling, handling post-cooking, reheating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25B69E2A"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8D31809"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2B86E1D" w:rsidR="001129B6" w:rsidRPr="00EB0793" w:rsidRDefault="000A6A7A" w:rsidP="00EB0793">
            <w:pPr>
              <w:jc w:val="center"/>
            </w:pPr>
            <w:r>
              <w:sym w:font="Symbol" w:char="F0D6"/>
            </w:r>
          </w:p>
        </w:tc>
      </w:tr>
      <w:tr w:rsidR="001129B6" w:rsidRPr="00EB0793" w14:paraId="5843D61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Pr="00EB0793" w:rsidRDefault="001129B6" w:rsidP="00EB0793">
            <w:r w:rsidRPr="00EB0793">
              <w:t>E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18F65D24"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7FB31260"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693EF988" w:rsidR="001129B6" w:rsidRPr="00EB0793" w:rsidRDefault="000A6A7A" w:rsidP="00EB0793">
            <w:pPr>
              <w:jc w:val="center"/>
            </w:pPr>
            <w:r>
              <w:sym w:font="Symbol" w:char="F0D6"/>
            </w:r>
          </w:p>
        </w:tc>
      </w:tr>
      <w:tr w:rsidR="001129B6" w:rsidRPr="00EB0793" w14:paraId="376D908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EB0793" w:rsidRDefault="001129B6" w:rsidP="00EB0793">
            <w:r w:rsidRPr="00EB0793">
              <w:t>E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4C8A4E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5DF9B1D"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94F5D4D" w:rsidR="001129B6" w:rsidRPr="00EB0793" w:rsidRDefault="000A6A7A" w:rsidP="00EB0793">
            <w:pPr>
              <w:jc w:val="center"/>
            </w:pPr>
            <w:r>
              <w:sym w:font="Symbol" w:char="F0D6"/>
            </w:r>
          </w:p>
        </w:tc>
      </w:tr>
      <w:tr w:rsidR="001129B6" w:rsidRPr="00EB0793" w14:paraId="689F5C5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EB0793" w:rsidRDefault="001129B6" w:rsidP="00EB0793">
            <w:r w:rsidRPr="00EB0793">
              <w:t>P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9575465"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Pr="00EB0793" w:rsidRDefault="001129B6" w:rsidP="00EB0793">
            <w:pPr>
              <w:jc w:val="center"/>
            </w:pPr>
          </w:p>
        </w:tc>
      </w:tr>
      <w:tr w:rsidR="001129B6" w:rsidRPr="00EB0793" w14:paraId="0F59BB8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Pr="00EB0793" w:rsidRDefault="001129B6" w:rsidP="00EB0793">
            <w:r w:rsidRPr="00EB0793">
              <w:t>P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13ADD11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Pr="00EB0793" w:rsidRDefault="001129B6" w:rsidP="00EB0793">
            <w:pPr>
              <w:jc w:val="center"/>
            </w:pPr>
          </w:p>
        </w:tc>
      </w:tr>
      <w:tr w:rsidR="001129B6" w:rsidRPr="00EB0793" w14:paraId="3306B91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Pr="00EB0793" w:rsidRDefault="001129B6" w:rsidP="00EB0793">
            <w:r w:rsidRPr="00EB0793">
              <w:t xml:space="preserve">Contacting local council to determine requirements prior to selling food at a fête, food stall or other service event. Such requirements may include completing a </w:t>
            </w:r>
            <w:r w:rsidRPr="000C4DA3">
              <w:rPr>
                <w:rStyle w:val="RegulationLawChar"/>
              </w:rPr>
              <w:t>Food Act</w:t>
            </w:r>
            <w:r w:rsidRPr="00EB0793">
              <w:t xml:space="preserve">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05100EF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Pr="00EB0793" w:rsidRDefault="001129B6" w:rsidP="00EB0793">
            <w:pPr>
              <w:jc w:val="center"/>
            </w:pPr>
          </w:p>
        </w:tc>
      </w:tr>
      <w:tr w:rsidR="001129B6" w:rsidRPr="00EB0793" w14:paraId="6B0216D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Pr="00EB0793" w:rsidRDefault="007814A3" w:rsidP="00EB0793">
            <w:r w:rsidRPr="00EB0793">
              <w:t>Monitoring</w:t>
            </w:r>
            <w:r w:rsidR="001129B6" w:rsidRPr="00EB0793">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1BDBD10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Pr="00EB0793" w:rsidRDefault="001129B6" w:rsidP="00EB0793">
            <w:pPr>
              <w:jc w:val="center"/>
            </w:pPr>
          </w:p>
        </w:tc>
      </w:tr>
      <w:tr w:rsidR="001129B6" w:rsidRPr="00EB0793" w14:paraId="5FC29ED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Pr="00EB0793" w:rsidRDefault="00FA7571" w:rsidP="00EB0793">
            <w:r w:rsidRPr="00EB0793">
              <w:t xml:space="preserve">Contacting the Communicable Disease Section, DH </w:t>
            </w:r>
            <w:r w:rsidRPr="000C4DA3">
              <w:rPr>
                <w:rStyle w:val="RefertoSourceDefinitionsAttachmentChar"/>
              </w:rPr>
              <w:t xml:space="preserve">(refer to Definitions) </w:t>
            </w:r>
            <w:r w:rsidRPr="00EB0793">
              <w:t>if there is an outbreak of two or more cases of gastrointestinal illness in a 48-hour period (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14CB9338"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Pr="00EB0793" w:rsidRDefault="001129B6" w:rsidP="00EB0793">
            <w:pPr>
              <w:jc w:val="center"/>
            </w:pPr>
          </w:p>
        </w:tc>
      </w:tr>
      <w:tr w:rsidR="0076239E" w:rsidRPr="00EB0793" w14:paraId="52D032B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61FCFE" w14:textId="6F424916" w:rsidR="0076239E" w:rsidRPr="00EB0793" w:rsidRDefault="0076239E" w:rsidP="00EB0793">
            <w:r w:rsidRPr="000C4DA3">
              <w:t xml:space="preserve">Informing DE and parents/guardians if an </w:t>
            </w:r>
            <w:r w:rsidR="00274125" w:rsidRPr="000C4DA3">
              <w:t>outbreak of</w:t>
            </w:r>
            <w:r w:rsidRPr="000C4DA3">
              <w:t xml:space="preserve"> gastroenteritis or possible food poisoning occurs at the service</w:t>
            </w:r>
            <w:r w:rsidR="00316CF3" w:rsidRPr="000C4DA3">
              <w:t xml:space="preserve"> </w:t>
            </w:r>
            <w:r w:rsidR="00316CF3" w:rsidRPr="00FF18B9">
              <w:rPr>
                <w:rStyle w:val="PolicyNameChar"/>
              </w:rPr>
              <w:t>(refer to Dealing with infectious Diseases Policy)</w:t>
            </w:r>
            <w:r w:rsidR="00316CF3" w:rsidRPr="00EB079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Pr="00EB0793" w:rsidRDefault="004B6E61"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62DEAA74" w:rsidR="0076239E"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Pr="00EB0793" w:rsidRDefault="0076239E"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Pr="00EB0793" w:rsidRDefault="0076239E"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Pr="00EB0793" w:rsidRDefault="0076239E" w:rsidP="00EB0793">
            <w:pPr>
              <w:jc w:val="center"/>
            </w:pPr>
          </w:p>
        </w:tc>
      </w:tr>
      <w:tr w:rsidR="001129B6" w:rsidRPr="00EB0793" w14:paraId="5FDCAAA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Pr="00EB0793" w:rsidRDefault="001129B6" w:rsidP="00EB0793">
            <w:r w:rsidRPr="00EB0793">
              <w:t xml:space="preserve">Informing families of the availability of cold storage facilities at the service to ensure parents/guardians make suitable food </w:t>
            </w:r>
            <w:r w:rsidRPr="00EB0793">
              <w:lastRenderedPageBreak/>
              <w:t>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5113A081" w:rsidR="001129B6" w:rsidRPr="00EB0793" w:rsidRDefault="005E277C" w:rsidP="00EB0793">
            <w:pPr>
              <w:jc w:val="center"/>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42466049"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1AD64656" w:rsidR="001129B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Pr="00EB0793" w:rsidRDefault="001129B6" w:rsidP="00EB0793">
            <w:pPr>
              <w:jc w:val="center"/>
            </w:pPr>
          </w:p>
        </w:tc>
      </w:tr>
      <w:tr w:rsidR="00F3689A" w:rsidRPr="00EB0793" w14:paraId="385D41F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F8B1472" w14:textId="3E83C01B" w:rsidR="00F3689A" w:rsidRPr="00EB0793" w:rsidRDefault="00F3689A" w:rsidP="00EB0793">
            <w:r w:rsidRPr="00EB0793">
              <w:t xml:space="preserve">Ensuring staff, parents/guardians and others attending the service are aware of the acceptable and responsible practices for the consumption of hot drinks </w:t>
            </w:r>
            <w:r w:rsidRPr="000C4DA3">
              <w:rPr>
                <w:rStyle w:val="RefertoSourceDefinitionsAttachmentChar"/>
              </w:rPr>
              <w:t>(refer to Attachment 1)</w:t>
            </w:r>
            <w:r w:rsidR="000C4DA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Pr="00EB0793" w:rsidRDefault="00F3689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3E1B931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1EB33BB6"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5E5F6D6B"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1EF0B746" w:rsidR="00F3689A" w:rsidRPr="00EB0793" w:rsidRDefault="005E277C" w:rsidP="00EB0793">
            <w:pPr>
              <w:jc w:val="center"/>
            </w:pPr>
            <w:r>
              <w:sym w:font="Symbol" w:char="F0D6"/>
            </w:r>
          </w:p>
        </w:tc>
      </w:tr>
      <w:tr w:rsidR="00F3689A" w:rsidRPr="00EB0793" w14:paraId="2A9720C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CB853C1" w14:textId="0BF04000" w:rsidR="00F3689A" w:rsidRPr="00EB0793" w:rsidRDefault="00F3689A" w:rsidP="00EB0793">
            <w:r w:rsidRPr="00EB0793">
              <w:t xml:space="preserve">Ensuring parents/guardians provide details of their child’s specific nutritional requirements (including allergies) on the enrolment form, and discussing these prior to the child commencing at the service and whenever these </w:t>
            </w:r>
            <w:r w:rsidRPr="000C4DA3">
              <w:t>requirements change</w:t>
            </w:r>
            <w:r w:rsidR="007F5EE0" w:rsidRPr="00FF18B9">
              <w:rPr>
                <w:rStyle w:val="PolicyNameChar"/>
              </w:rPr>
              <w:t xml:space="preserve"> (refer to Enrolment and Orient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6F666E7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4C1C815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5EDFF5FF"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356D5CD5"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73320515" w:rsidR="00F3689A" w:rsidRPr="00EB0793" w:rsidRDefault="005E277C" w:rsidP="00EB0793">
            <w:pPr>
              <w:jc w:val="center"/>
            </w:pPr>
            <w:r>
              <w:sym w:font="Symbol" w:char="F0D6"/>
            </w:r>
          </w:p>
        </w:tc>
      </w:tr>
      <w:tr w:rsidR="00F3689A" w:rsidRPr="00EB0793" w14:paraId="578F9F6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2D11A75" w14:textId="183E9323" w:rsidR="00F3689A" w:rsidRPr="00EB0793" w:rsidRDefault="00F3689A" w:rsidP="00EB0793">
            <w:r w:rsidRPr="00EB0793">
              <w:t xml:space="preserve">Keeping </w:t>
            </w:r>
            <w:r w:rsidR="00A65885" w:rsidRPr="00EB0793">
              <w:t>up to date</w:t>
            </w:r>
            <w:r w:rsidRPr="00EB0793">
              <w:t xml:space="preserv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6ECFEE8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7103E13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2A8587C0"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558F6959" w:rsidR="00F3689A" w:rsidRPr="00EB0793" w:rsidRDefault="005E277C" w:rsidP="00EB0793">
            <w:pPr>
              <w:jc w:val="center"/>
            </w:pPr>
            <w:r>
              <w:sym w:font="Symbol" w:char="F0D6"/>
            </w:r>
          </w:p>
        </w:tc>
      </w:tr>
      <w:tr w:rsidR="00F3689A" w:rsidRPr="00EB0793" w14:paraId="6CD61EF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Pr="00EB0793" w:rsidRDefault="00F3689A" w:rsidP="00EB0793">
            <w:r w:rsidRPr="00EB0793">
              <w:t>D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3D7617E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232692BC"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0C72141F" w:rsidR="00F3689A" w:rsidRPr="00EB0793" w:rsidRDefault="005E277C" w:rsidP="00EB0793">
            <w:pPr>
              <w:jc w:val="center"/>
            </w:pPr>
            <w:r>
              <w:sym w:font="Symbol" w:char="F0D6"/>
            </w:r>
          </w:p>
        </w:tc>
      </w:tr>
      <w:tr w:rsidR="00F3689A" w:rsidRPr="00EB0793" w14:paraId="380EA4D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Pr="00EB0793" w:rsidRDefault="00F3689A" w:rsidP="00EB0793">
            <w:r w:rsidRPr="00EB0793">
              <w:t>D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6D9C932D"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13E0EE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77EC85EC" w:rsidR="00F3689A" w:rsidRPr="00EB0793" w:rsidRDefault="005E277C" w:rsidP="00EB0793">
            <w:pPr>
              <w:jc w:val="center"/>
            </w:pPr>
            <w:r>
              <w:sym w:font="Symbol" w:char="F0D6"/>
            </w:r>
          </w:p>
        </w:tc>
      </w:tr>
      <w:tr w:rsidR="00F3689A" w:rsidRPr="00EB0793" w14:paraId="5C4DD172"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EB0793" w:rsidRDefault="00F3689A" w:rsidP="00EB0793">
            <w:r w:rsidRPr="00EB0793">
              <w:t>E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2C2556F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1D42A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12C61A7D" w:rsidR="00F3689A" w:rsidRPr="00EB0793" w:rsidRDefault="005E277C" w:rsidP="00EB0793">
            <w:pPr>
              <w:jc w:val="center"/>
            </w:pPr>
            <w:r>
              <w:sym w:font="Symbol" w:char="F0D6"/>
            </w:r>
          </w:p>
        </w:tc>
      </w:tr>
      <w:tr w:rsidR="00F3689A" w:rsidRPr="00EB0793" w14:paraId="31970CF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EB0793" w:rsidRDefault="00F3689A" w:rsidP="00EB0793">
            <w:r w:rsidRPr="00EB0793">
              <w:t xml:space="preserve">Providing adequate supervision of children while they are eating </w:t>
            </w:r>
            <w:r w:rsidRPr="00FF18B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0598CB6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4F73F8DD"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55CE8C64"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67D7BDA4" w:rsidR="00F3689A" w:rsidRPr="00EB0793" w:rsidRDefault="005E277C" w:rsidP="00EB0793">
            <w:pPr>
              <w:jc w:val="center"/>
            </w:pPr>
            <w:r>
              <w:sym w:font="Symbol" w:char="F0D6"/>
            </w:r>
          </w:p>
        </w:tc>
      </w:tr>
      <w:tr w:rsidR="00F3689A" w:rsidRPr="00EB0793" w14:paraId="466F3F3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75E0F3" w14:textId="4EDD7ECD" w:rsidR="00F3689A" w:rsidRPr="00EB0793" w:rsidRDefault="00F3689A" w:rsidP="00EB0793">
            <w:r w:rsidRPr="00EB0793">
              <w:t xml:space="preserve">Teaching children to wash and dry their hands </w:t>
            </w:r>
            <w:r w:rsidRPr="00FF18B9">
              <w:rPr>
                <w:rStyle w:val="PolicyNameChar"/>
              </w:rPr>
              <w:t>(refer to Hygiene Policy)</w:t>
            </w:r>
            <w:r w:rsidRPr="00EB0793">
              <w:t>:</w:t>
            </w:r>
          </w:p>
          <w:p w14:paraId="3043CA7B" w14:textId="75E9D86E" w:rsidR="00F3689A" w:rsidRPr="00EB0793" w:rsidRDefault="00F3689A" w:rsidP="005E277C">
            <w:pPr>
              <w:pStyle w:val="TableAttachmentTextBullet1"/>
            </w:pPr>
            <w:r w:rsidRPr="00EB0793">
              <w:t>before touching or eating food</w:t>
            </w:r>
          </w:p>
          <w:p w14:paraId="33BBA25B" w14:textId="3366C1E9" w:rsidR="00F3689A" w:rsidRPr="00EB0793" w:rsidRDefault="00F3689A" w:rsidP="005E277C">
            <w:pPr>
              <w:pStyle w:val="TableAttachmentTextBullet1"/>
            </w:pPr>
            <w:r w:rsidRPr="00EB0793">
              <w:t>after touching chicken or raw meat</w:t>
            </w:r>
          </w:p>
          <w:p w14:paraId="40505673" w14:textId="462CECB7" w:rsidR="00F3689A" w:rsidRPr="00EB0793" w:rsidRDefault="00F3689A" w:rsidP="005E277C">
            <w:pPr>
              <w:pStyle w:val="TableAttachmentTextBullet1"/>
            </w:pPr>
            <w:r w:rsidRPr="00EB0793">
              <w:t>after using the toilet</w:t>
            </w:r>
          </w:p>
          <w:p w14:paraId="65114800" w14:textId="4ADC32BF" w:rsidR="00F3689A" w:rsidRPr="00EB0793" w:rsidRDefault="00F3689A" w:rsidP="005E277C">
            <w:pPr>
              <w:pStyle w:val="TableAttachmentTextBullet1"/>
            </w:pPr>
            <w:r w:rsidRPr="00EB0793">
              <w:t>after blowing their nose, coughing or sneezing</w:t>
            </w:r>
          </w:p>
          <w:p w14:paraId="0ADA0EE5" w14:textId="455FEB76" w:rsidR="00F3689A" w:rsidRPr="00EB0793" w:rsidRDefault="00F3689A" w:rsidP="005E277C">
            <w:pPr>
              <w:pStyle w:val="TableAttachmentTextBullet1"/>
            </w:pPr>
            <w:r w:rsidRPr="00EB0793">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5D8416D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0E306AB3"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4EA50E8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778CEDDC" w:rsidR="00F3689A" w:rsidRPr="00EB0793" w:rsidRDefault="005E277C" w:rsidP="00EB0793">
            <w:pPr>
              <w:jc w:val="center"/>
            </w:pPr>
            <w:r>
              <w:sym w:font="Symbol" w:char="F0D6"/>
            </w:r>
          </w:p>
        </w:tc>
      </w:tr>
      <w:tr w:rsidR="00535C56" w:rsidRPr="00EB0793" w14:paraId="1BED71D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EB0793" w:rsidRDefault="00535C56" w:rsidP="00EB0793">
            <w:r w:rsidRPr="00EB0793">
              <w:t>Encouraging parents/guardians to discuss a child’s nutritional requirements, food allergies or food sensitivities, and informing the nominated s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462DE4BC"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295B69D1"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52755CCF"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054343A2" w:rsidR="00535C56" w:rsidRPr="00EB0793" w:rsidRDefault="005E277C" w:rsidP="00EB0793">
            <w:pPr>
              <w:jc w:val="center"/>
            </w:pPr>
            <w:r>
              <w:sym w:font="Symbol" w:char="F0D6"/>
            </w:r>
          </w:p>
        </w:tc>
      </w:tr>
      <w:tr w:rsidR="00535C56" w:rsidRPr="00EB0793" w14:paraId="30DEB2F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EB0793" w:rsidRDefault="00535C56" w:rsidP="00EB0793">
            <w:r w:rsidRPr="00EB0793">
              <w:t>Seeking input from parents/guardians on cultural values or religious expectations regarding food handling, provision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3E9136AB"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4AEC6D8F"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3EE1E6F6"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1EA4C67A" w:rsidR="00535C56" w:rsidRPr="00EB0793" w:rsidRDefault="005E277C" w:rsidP="00EB0793">
            <w:pPr>
              <w:jc w:val="center"/>
            </w:pPr>
            <w:r>
              <w:sym w:font="Symbol" w:char="F0D6"/>
            </w:r>
          </w:p>
        </w:tc>
      </w:tr>
      <w:tr w:rsidR="00535C56" w:rsidRPr="00EB0793" w14:paraId="00BC444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EB0793" w:rsidRDefault="00535C56" w:rsidP="00EB0793">
            <w:r w:rsidRPr="00EB0793">
              <w:t xml:space="preserve">Informing the nominated supervisor or approved provider of any outbreaks of gastroenteritis or possible food poisoning at the service </w:t>
            </w:r>
            <w:r w:rsidRPr="009D3D34">
              <w:rPr>
                <w:rStyle w:val="PolicyNameChar"/>
              </w:rPr>
              <w:t xml:space="preserve">(refer to Dealing with Infectious Disease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2F3527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2506C1C0"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32CC73DE" w:rsidR="00535C56" w:rsidRPr="00EB0793" w:rsidRDefault="005E277C" w:rsidP="00EB0793">
            <w:pPr>
              <w:jc w:val="center"/>
            </w:pPr>
            <w:r>
              <w:sym w:font="Symbol" w:char="F0D6"/>
            </w:r>
          </w:p>
        </w:tc>
      </w:tr>
      <w:tr w:rsidR="00535C56" w:rsidRPr="00EB0793" w14:paraId="3682FD0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193D6AB" w14:textId="30305AD6" w:rsidR="00535C56" w:rsidRPr="00EB0793" w:rsidRDefault="00535C56" w:rsidP="00EB0793">
            <w:r w:rsidRPr="00EB0793">
              <w:t xml:space="preserve">Removing hazardous food </w:t>
            </w:r>
            <w:r w:rsidRPr="009D3D34">
              <w:rPr>
                <w:rStyle w:val="RefertoSourceDefinitionsAttachmentChar"/>
              </w:rPr>
              <w:t>(refer to Definitions)</w:t>
            </w:r>
            <w:r w:rsidRPr="00EB0793">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721B3117"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9495163"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77A39E42" w:rsidR="00535C56" w:rsidRPr="00EB0793" w:rsidRDefault="005E277C" w:rsidP="00EB0793">
            <w:pPr>
              <w:jc w:val="center"/>
            </w:pPr>
            <w:r>
              <w:sym w:font="Symbol" w:char="F0D6"/>
            </w:r>
          </w:p>
        </w:tc>
      </w:tr>
      <w:tr w:rsidR="00535C56" w:rsidRPr="00EB0793" w14:paraId="25D1D62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335DF4" w14:textId="62DA0B00" w:rsidR="00535C56" w:rsidRPr="00EB0793" w:rsidRDefault="00535C56" w:rsidP="00EB0793">
            <w:r w:rsidRPr="00EB0793">
              <w:t xml:space="preserve">Documenting and implementing a food safety program </w:t>
            </w:r>
            <w:r w:rsidRPr="009D3D34">
              <w:rPr>
                <w:rStyle w:val="RefertoSourceDefinitionsAttachmentChar"/>
              </w:rPr>
              <w:t>(refer to Definitions)</w:t>
            </w:r>
            <w:r w:rsidRPr="00EB079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757EF6B3"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65D3B148"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Pr="00EB0793" w:rsidRDefault="00535C56" w:rsidP="00EB0793">
            <w:pPr>
              <w:jc w:val="center"/>
            </w:pPr>
          </w:p>
        </w:tc>
      </w:tr>
      <w:tr w:rsidR="00535C56" w:rsidRPr="00EB0793" w14:paraId="3145300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EB0793" w:rsidRDefault="00535C56" w:rsidP="00EB0793">
            <w:r w:rsidRPr="00EB0793">
              <w:t xml:space="preserve">Maintaining good personal and kitchen hygiene </w:t>
            </w:r>
            <w:r w:rsidRPr="000E3A18">
              <w:rPr>
                <w:rStyle w:val="PolicyName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457BA32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2E7EEBEB"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27A9BFA1"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7A142B8" w:rsidR="00535C56" w:rsidRPr="00EB0793" w:rsidRDefault="005E277C" w:rsidP="00EB0793">
            <w:pPr>
              <w:jc w:val="center"/>
            </w:pPr>
            <w:r>
              <w:sym w:font="Symbol" w:char="F0D6"/>
            </w:r>
          </w:p>
        </w:tc>
      </w:tr>
      <w:tr w:rsidR="00DE53C0" w:rsidRPr="00EB0793" w14:paraId="6391F97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EB0793" w:rsidRDefault="00DE53C0" w:rsidP="00EB0793">
            <w:r w:rsidRPr="00EB0793">
              <w:t>W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22F5B095"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544AF29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60AE0BBF" w:rsidR="00DE53C0" w:rsidRPr="00EB0793" w:rsidRDefault="005E277C" w:rsidP="00EB0793">
            <w:pPr>
              <w:jc w:val="center"/>
            </w:pPr>
            <w:r>
              <w:sym w:font="Symbol" w:char="F0D6"/>
            </w:r>
          </w:p>
        </w:tc>
      </w:tr>
      <w:tr w:rsidR="00DE53C0" w:rsidRPr="00EB0793" w14:paraId="47E8AF4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EB0793" w:rsidRDefault="00DE53C0" w:rsidP="00EB0793">
            <w:r w:rsidRPr="00EB0793">
              <w:t>Washing all fruits and vegetables thoroughly</w:t>
            </w:r>
            <w:r w:rsidR="00126836" w:rsidRPr="00EB0793">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3F7FDC9C"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3C78E3F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0D35BFE7" w:rsidR="00DE53C0" w:rsidRPr="00EB0793" w:rsidRDefault="005E277C" w:rsidP="00EB0793">
            <w:pPr>
              <w:jc w:val="center"/>
            </w:pPr>
            <w:r>
              <w:sym w:font="Symbol" w:char="F0D6"/>
            </w:r>
          </w:p>
        </w:tc>
      </w:tr>
      <w:tr w:rsidR="00DE53C0" w:rsidRPr="00EB0793" w14:paraId="5A9A5A8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EB0793" w:rsidRDefault="00DE53C0" w:rsidP="00EB0793">
            <w:r w:rsidRPr="00EB0793">
              <w:lastRenderedPageBreak/>
              <w:t>C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12C15340"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233793C5"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1AAB24A9" w:rsidR="00DE53C0" w:rsidRPr="00EB0793" w:rsidRDefault="005E277C" w:rsidP="00EB0793">
            <w:pPr>
              <w:jc w:val="center"/>
            </w:pPr>
            <w:r>
              <w:sym w:font="Symbol" w:char="F0D6"/>
            </w:r>
          </w:p>
        </w:tc>
      </w:tr>
      <w:tr w:rsidR="00DE53C0" w:rsidRPr="00EB0793" w14:paraId="767ED07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EB0793" w:rsidRDefault="00DE53C0" w:rsidP="00EB0793">
            <w:r w:rsidRPr="00EB0793">
              <w:t>W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43F8019F"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1F669E70"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237CFF02" w:rsidR="00DE53C0" w:rsidRPr="00EB0793" w:rsidRDefault="005E277C" w:rsidP="00EB0793">
            <w:pPr>
              <w:jc w:val="center"/>
            </w:pPr>
            <w:r>
              <w:sym w:font="Symbol" w:char="F0D6"/>
            </w:r>
          </w:p>
        </w:tc>
      </w:tr>
    </w:tbl>
    <w:p w14:paraId="632A9049" w14:textId="77777777" w:rsidR="003848D7" w:rsidRDefault="003848D7" w:rsidP="005567AE">
      <w:pPr>
        <w:pStyle w:val="BODYTEXTELAA"/>
        <w:framePr w:hSpace="0" w:wrap="auto" w:vAnchor="margin" w:hAnchor="text" w:xAlign="left" w:yAlign="inline"/>
      </w:pPr>
    </w:p>
    <w:p w14:paraId="72EE3AE0" w14:textId="77777777" w:rsidR="00F359D9" w:rsidRDefault="00786E36" w:rsidP="005567AE">
      <w:pPr>
        <w:pStyle w:val="BODYTEXTELAA"/>
        <w:framePr w:hSpace="0" w:wrap="auto" w:vAnchor="margin" w:hAnchor="text" w:xAlign="left" w:yAlign="inline"/>
      </w:pPr>
      <w:r>
        <w:rPr>
          <w:noProof/>
        </w:rPr>
        <w:drawing>
          <wp:anchor distT="0" distB="0" distL="114300" distR="114300" simplePos="0" relativeHeight="251664384"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2880"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116A" id="Straight Connector 1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5567AE">
      <w:pPr>
        <w:pStyle w:val="BODYTEXTELAA"/>
        <w:framePr w:hSpace="0" w:wrap="auto" w:vAnchor="margin" w:hAnchor="text" w:xAlign="left" w:yAlign="inline"/>
      </w:pPr>
      <w:r>
        <w:t>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chemicals or foreign objects that are present in food. Food provided by a children’s service:</w:t>
      </w:r>
    </w:p>
    <w:p w14:paraId="3FBB46E1" w14:textId="22A07BC6" w:rsidR="00F23246" w:rsidRDefault="00F23246" w:rsidP="00793A61">
      <w:pPr>
        <w:pStyle w:val="BodyTextBullet1"/>
      </w:pPr>
      <w:r>
        <w:t>must be fit for human consumption</w:t>
      </w:r>
    </w:p>
    <w:p w14:paraId="0E9B0700" w14:textId="36C316EA" w:rsidR="00F23246" w:rsidRDefault="00F23246" w:rsidP="00793A61">
      <w:pPr>
        <w:pStyle w:val="BodyTextBullet1"/>
      </w:pPr>
      <w:r>
        <w:t>must not be adulterated or contaminated</w:t>
      </w:r>
    </w:p>
    <w:p w14:paraId="6C6835A2" w14:textId="08993710" w:rsidR="00F23246" w:rsidRDefault="00F23246" w:rsidP="00793A61">
      <w:pPr>
        <w:pStyle w:val="BodyTextBullet1"/>
      </w:pPr>
      <w:r>
        <w:t>must not have deteriorated or perished.</w:t>
      </w:r>
    </w:p>
    <w:p w14:paraId="74DE6F40" w14:textId="6D23469E" w:rsidR="00F23246" w:rsidRDefault="00F23246" w:rsidP="005567AE">
      <w:pPr>
        <w:pStyle w:val="BODYTEXTELAA"/>
        <w:framePr w:hSpace="0" w:wrap="auto" w:vAnchor="margin" w:hAnchor="text" w:xAlign="left" w:yAlign="inline"/>
      </w:pPr>
      <w:r>
        <w:t xml:space="preserve">Safe food practices can also assist in reducing the risk of a severe allergic reaction (e.g.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5567AE">
      <w:pPr>
        <w:pStyle w:val="BODYTEXTELAA"/>
        <w:framePr w:hSpace="0" w:wrap="auto" w:vAnchor="margin" w:hAnchor="text" w:xAlign="left" w:yAlign="inline"/>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xml:space="preserve">, to provide a healthy and safe working environment for employees and contractors, and to ensure that other individuals, including children, parents/guardians, visitors and the </w:t>
      </w:r>
      <w:proofErr w:type="gramStart"/>
      <w:r>
        <w:t>general public</w:t>
      </w:r>
      <w:proofErr w:type="gramEnd"/>
      <w:r>
        <w:t>, are not endangered when attending the workplace. In addition, employees, visitors and contractors are responsible for complying with appropriate workplace standards and procedures that have been implemented to protect their own health and safety, and that of others.</w:t>
      </w:r>
    </w:p>
    <w:p w14:paraId="1666CC22" w14:textId="77777777" w:rsidR="00F23246" w:rsidRDefault="00F23246" w:rsidP="005567AE">
      <w:pPr>
        <w:pStyle w:val="BODYTEXTELAA"/>
        <w:framePr w:hSpace="0" w:wrap="auto" w:vAnchor="margin" w:hAnchor="text" w:xAlign="left" w:yAlign="inline"/>
      </w:pPr>
      <w:r>
        <w:t xml:space="preserve">The </w:t>
      </w:r>
      <w:r w:rsidRPr="00CC4FFC">
        <w:rPr>
          <w:rStyle w:val="RegulationLawChar"/>
        </w:rPr>
        <w:t>Food Act 1984</w:t>
      </w:r>
      <w:r>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5567AE">
      <w:pPr>
        <w:pStyle w:val="BODYTEXTELAA"/>
        <w:framePr w:hSpace="0" w:wrap="auto" w:vAnchor="margin" w:hAnchor="text" w:xAlign="left" w:yAlign="inline"/>
      </w:pPr>
      <w:r w:rsidRPr="002E2A7C">
        <w:t>Early childhood services should confirm their food safety risk classification and related requirements with the local council in the area in which they operate.</w:t>
      </w:r>
    </w:p>
    <w:p w14:paraId="47CEF6E1" w14:textId="77777777" w:rsidR="00F23246" w:rsidRDefault="00F23246" w:rsidP="005567AE">
      <w:pPr>
        <w:pStyle w:val="BODYTEXTELAA"/>
        <w:framePr w:hSpace="0" w:wrap="auto" w:vAnchor="margin" w:hAnchor="text" w:xAlign="left" w:yAlign="inline"/>
      </w:pPr>
      <w:r>
        <w:t>Class 1 food premises describes those that predominantly handle potentially hazardous food that is served to vulnerable people. Early childhood services that provide long day care are included in the Class 1 category. Class 4 food premises describes those whose food handling activities pose low risk to public health. Sessional kindergartens are included in the Class 4 category.</w:t>
      </w:r>
    </w:p>
    <w:p w14:paraId="69E20023" w14:textId="3C5B6DE8" w:rsidR="00F23246" w:rsidRDefault="00F23246" w:rsidP="005567AE">
      <w:pPr>
        <w:pStyle w:val="BODYTEXTELAA"/>
        <w:framePr w:hSpace="0" w:wrap="auto" w:vAnchor="margin" w:hAnchor="text" w:xAlign="left" w:yAlign="inline"/>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w:t>
      </w:r>
      <w:proofErr w:type="gramStart"/>
      <w:r>
        <w:t>particular standard</w:t>
      </w:r>
      <w:proofErr w:type="gramEnd"/>
      <w:r>
        <w:t xml:space="preserve">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5567AE">
      <w:pPr>
        <w:pStyle w:val="BODYTEXTELAA"/>
        <w:framePr w:hSpace="0" w:wrap="auto" w:vAnchor="margin" w:hAnchor="text" w:xAlign="left" w:yAlign="inline"/>
      </w:pPr>
      <w:proofErr w:type="gramStart"/>
      <w:r>
        <w:t>Child care</w:t>
      </w:r>
      <w:proofErr w:type="gramEnd"/>
      <w:r>
        <w:t xml:space="preserve"> services that provide hot/cold meals and snacks are classified as Class 1 (high risk). Class 1 services must:</w:t>
      </w:r>
    </w:p>
    <w:p w14:paraId="1E072221" w14:textId="47A4841C" w:rsidR="00F23246" w:rsidRDefault="00F23246" w:rsidP="00793A61">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793A61">
      <w:pPr>
        <w:pStyle w:val="BodyTextBullet1"/>
      </w:pPr>
      <w:r>
        <w:t>register annually with the council</w:t>
      </w:r>
    </w:p>
    <w:p w14:paraId="47234E19" w14:textId="166AF5BF" w:rsidR="00F23246" w:rsidRDefault="00F23246" w:rsidP="00793A61">
      <w:pPr>
        <w:pStyle w:val="BodyTextBullet1"/>
      </w:pPr>
      <w:r>
        <w:t>be inspected by the council when first registered or when registration is transferred to a new proprietor</w:t>
      </w:r>
    </w:p>
    <w:p w14:paraId="3077EACD" w14:textId="76FBB9AB" w:rsidR="00F23246" w:rsidRDefault="00F23246" w:rsidP="00793A61">
      <w:pPr>
        <w:pStyle w:val="BodyTextBullet1"/>
      </w:pPr>
      <w:r>
        <w:t>have a food safety program that is tailored specifically to their activities as a food premises</w:t>
      </w:r>
    </w:p>
    <w:p w14:paraId="03778C86" w14:textId="7F81F2A8" w:rsidR="00F23246" w:rsidRDefault="00F23246" w:rsidP="00793A61">
      <w:pPr>
        <w:pStyle w:val="BodyTextBullet1"/>
      </w:pPr>
      <w:r>
        <w:lastRenderedPageBreak/>
        <w:t>keep a copy of the food safety program on site</w:t>
      </w:r>
    </w:p>
    <w:p w14:paraId="1C56A030" w14:textId="3ACC67B8" w:rsidR="00F23246" w:rsidRDefault="00F23246" w:rsidP="00793A61">
      <w:pPr>
        <w:pStyle w:val="BodyTextBullet1"/>
      </w:pPr>
      <w:r>
        <w:t>appoint a food safety supervisor with the necessary skills and accredited training</w:t>
      </w:r>
    </w:p>
    <w:p w14:paraId="424C0B0F" w14:textId="61A5E5EE" w:rsidR="00F23246" w:rsidRDefault="00F23246" w:rsidP="00793A61">
      <w:pPr>
        <w:pStyle w:val="BodyTextBullet1"/>
      </w:pPr>
      <w:r>
        <w:t>undergo two mandatory compliance checks each year:</w:t>
      </w:r>
    </w:p>
    <w:p w14:paraId="7A510C12" w14:textId="1A60B02B" w:rsidR="00F23246" w:rsidRDefault="00F23246" w:rsidP="005567AE">
      <w:pPr>
        <w:pStyle w:val="BODYTEXTELAA"/>
        <w:framePr w:hSpace="0" w:wrap="auto" w:vAnchor="margin" w:hAnchor="text" w:xAlign="left" w:yAlign="inline"/>
        <w:numPr>
          <w:ilvl w:val="0"/>
          <w:numId w:val="13"/>
        </w:numPr>
      </w:pPr>
      <w:r>
        <w:t>a council assessment of the premises and compliance with the documented food safety program</w:t>
      </w:r>
    </w:p>
    <w:p w14:paraId="124915A3" w14:textId="56BF619A" w:rsidR="00F23246" w:rsidRDefault="00F23246" w:rsidP="005567AE">
      <w:pPr>
        <w:pStyle w:val="BODYTEXTELAA"/>
        <w:framePr w:hSpace="0" w:wrap="auto" w:vAnchor="margin" w:hAnchor="text" w:xAlign="left" w:yAlign="inline"/>
        <w:numPr>
          <w:ilvl w:val="0"/>
          <w:numId w:val="13"/>
        </w:numPr>
      </w:pPr>
      <w:r>
        <w:t>an audit of the food safety program by a Department of Health-approved auditor to determine adequacy and compliance.</w:t>
      </w:r>
    </w:p>
    <w:p w14:paraId="18CFD4E0" w14:textId="39C51CEE" w:rsidR="00F23246" w:rsidRPr="00A65885" w:rsidRDefault="00F23246" w:rsidP="005567AE">
      <w:pPr>
        <w:pStyle w:val="BODYTEXTELAA"/>
        <w:framePr w:hSpace="0" w:wrap="auto" w:vAnchor="margin" w:hAnchor="text" w:xAlign="left" w:yAlign="inline"/>
      </w:pPr>
      <w:r>
        <w:t xml:space="preserve">Class 1 services can choose to have audits of their tailored food safety program conducted by an </w:t>
      </w:r>
      <w:r w:rsidRPr="00A65885">
        <w:t>auditor approved by the Department of Health</w:t>
      </w:r>
      <w:r w:rsidR="00A57FAD" w:rsidRPr="00A65885">
        <w:t xml:space="preserve"> Services</w:t>
      </w:r>
      <w:r w:rsidRPr="00A65885">
        <w:t xml:space="preserve">. This audit can be conducted by an independent private auditor or by a council auditor (if the relevant council offers audit services). The 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724240" w:rsidRPr="00A65885">
          <w:rPr>
            <w:rStyle w:val="Hyperlink"/>
          </w:rPr>
          <w:t>https://www.health.vic.gov.au/food-safety/food-business-classifications</w:t>
        </w:r>
      </w:hyperlink>
    </w:p>
    <w:p w14:paraId="782653DD" w14:textId="77777777" w:rsidR="00F23246" w:rsidRPr="00A65885" w:rsidRDefault="00F23246" w:rsidP="005567AE">
      <w:pPr>
        <w:pStyle w:val="BODYTEXTELAA"/>
        <w:framePr w:hSpace="0" w:wrap="auto" w:vAnchor="margin" w:hAnchor="text" w:xAlign="left" w:yAlign="inline"/>
      </w:pPr>
      <w:r w:rsidRPr="00A65885">
        <w:t>Sessional kindergartens supplying low risk snacks such as cut fruit, milk, bread and cereals are classified as Class 4 (low risk). Class 4 services are not required to have:</w:t>
      </w:r>
    </w:p>
    <w:p w14:paraId="716C31DB" w14:textId="0594090F" w:rsidR="00F23246" w:rsidRPr="00A65885" w:rsidRDefault="00F23246" w:rsidP="00793A61">
      <w:pPr>
        <w:pStyle w:val="BodyTextBullet1"/>
      </w:pPr>
      <w:r w:rsidRPr="00A65885">
        <w:t>a food safety program</w:t>
      </w:r>
    </w:p>
    <w:p w14:paraId="5EC1800A" w14:textId="0992BA79" w:rsidR="00F23246" w:rsidRPr="00A65885" w:rsidRDefault="00F23246" w:rsidP="00793A61">
      <w:pPr>
        <w:pStyle w:val="BodyTextBullet1"/>
      </w:pPr>
      <w:r w:rsidRPr="00A65885">
        <w:t>a food safety supervisor</w:t>
      </w:r>
    </w:p>
    <w:p w14:paraId="4059E59C" w14:textId="26B6FC06" w:rsidR="00F23246" w:rsidRPr="00A65885" w:rsidRDefault="00F23246" w:rsidP="00793A61">
      <w:pPr>
        <w:pStyle w:val="BodyTextBullet1"/>
      </w:pPr>
      <w:r w:rsidRPr="00A65885">
        <w:t>an annual council inspection.</w:t>
      </w:r>
    </w:p>
    <w:p w14:paraId="5D07D3A4" w14:textId="7F9EBB36" w:rsidR="009360E1" w:rsidRDefault="00F23246" w:rsidP="005567AE">
      <w:pPr>
        <w:pStyle w:val="BODYTEXTELAA"/>
        <w:framePr w:hSpace="0" w:wrap="auto" w:vAnchor="margin" w:hAnchor="text" w:xAlign="left" w:yAlign="inline"/>
      </w:pPr>
      <w:r w:rsidRPr="00A65885">
        <w:t xml:space="preserve">However, Class 4 services must ensure that staff members have the skills and knowledge needed to safely handle food in their work roles. Council may also, at its discretion, inspect a premises under the </w:t>
      </w:r>
      <w:r w:rsidRPr="00A65885">
        <w:rPr>
          <w:rStyle w:val="RegulationLawChar"/>
        </w:rPr>
        <w:t>Food Act 1984</w:t>
      </w:r>
      <w:r w:rsidRPr="00A65885">
        <w:t xml:space="preserve"> (</w:t>
      </w:r>
      <w:r w:rsidR="5652AED1" w:rsidRPr="00A65885">
        <w:t>e.g.,</w:t>
      </w:r>
      <w:r w:rsidRPr="00A65885">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history="1">
        <w:r w:rsidR="002D1005" w:rsidRPr="00A65885">
          <w:rPr>
            <w:rStyle w:val="Hyperlink"/>
          </w:rPr>
          <w:t>https://www.health.vic.gov.au/food-safety/food-business-classifications</w:t>
        </w:r>
      </w:hyperlink>
    </w:p>
    <w:p w14:paraId="278FE7DF" w14:textId="602A1488" w:rsidR="00D66666" w:rsidRPr="00A65885" w:rsidRDefault="009360E1" w:rsidP="005567AE">
      <w:pPr>
        <w:pStyle w:val="BODYTEXTELAA"/>
        <w:framePr w:hSpace="0" w:wrap="auto" w:vAnchor="margin" w:hAnchor="text" w:xAlign="left" w:yAlign="inline"/>
        <w:rPr>
          <w:rStyle w:val="Hyperlink"/>
          <w:color w:val="auto"/>
          <w:u w:val="none"/>
        </w:rPr>
      </w:pPr>
      <w:r w:rsidRPr="00A65885">
        <w:rPr>
          <w:rStyle w:val="Hyperlink"/>
          <w:color w:val="auto"/>
          <w:u w:val="none"/>
        </w:rPr>
        <w:t xml:space="preserve">From December 2023, </w:t>
      </w:r>
      <w:r w:rsidR="00D078A5" w:rsidRPr="00A65885">
        <w:rPr>
          <w:rStyle w:val="Hyperlink"/>
          <w:color w:val="auto"/>
          <w:u w:val="none"/>
        </w:rPr>
        <w:t>affected businesses in Australia need to meet a new food safety standard in the Code.</w:t>
      </w:r>
      <w:r w:rsidR="00D66666" w:rsidRPr="00A65885">
        <w:t xml:space="preserve"> </w:t>
      </w:r>
      <w:r w:rsidR="00D66666" w:rsidRPr="00A65885">
        <w:rPr>
          <w:rStyle w:val="Hyperlink"/>
          <w:color w:val="auto"/>
          <w:u w:val="none"/>
        </w:rPr>
        <w:t>Standard 3.2.2A is a new food safety standard for food service and retail businesses that aims to improve food safety and support consumer confidence.</w:t>
      </w:r>
    </w:p>
    <w:p w14:paraId="7E5F5E17" w14:textId="77777777" w:rsidR="00D66666" w:rsidRPr="00A65885" w:rsidRDefault="00D66666" w:rsidP="005567AE">
      <w:pPr>
        <w:pStyle w:val="BODYTEXTELAA"/>
        <w:framePr w:hSpace="0" w:wrap="auto" w:vAnchor="margin" w:hAnchor="text" w:xAlign="left" w:yAlign="inline"/>
        <w:rPr>
          <w:rStyle w:val="Hyperlink"/>
          <w:color w:val="auto"/>
          <w:u w:val="none"/>
        </w:rPr>
      </w:pPr>
      <w:r w:rsidRPr="00A65885">
        <w:rPr>
          <w:rStyle w:val="Hyperlink"/>
          <w:color w:val="auto"/>
          <w:u w:val="none"/>
        </w:rPr>
        <w:t>There are three food safety management tools in the Standard:</w:t>
      </w:r>
    </w:p>
    <w:p w14:paraId="232F04A1" w14:textId="77777777" w:rsidR="00D66666" w:rsidRPr="00A65885" w:rsidRDefault="00D66666" w:rsidP="00793A61">
      <w:pPr>
        <w:pStyle w:val="BodyTextBullet1"/>
        <w:rPr>
          <w:rStyle w:val="Hyperlink"/>
          <w:color w:val="auto"/>
          <w:u w:val="none"/>
        </w:rPr>
      </w:pPr>
      <w:r w:rsidRPr="00A65885">
        <w:rPr>
          <w:rStyle w:val="Hyperlink"/>
          <w:color w:val="auto"/>
          <w:u w:val="none"/>
        </w:rPr>
        <w:t>Tool 1: food handler training</w:t>
      </w:r>
    </w:p>
    <w:p w14:paraId="46010402" w14:textId="77777777" w:rsidR="00D66666" w:rsidRPr="00A65885" w:rsidRDefault="00D66666" w:rsidP="00793A61">
      <w:pPr>
        <w:pStyle w:val="BodyTextBullet1"/>
        <w:rPr>
          <w:rStyle w:val="Hyperlink"/>
          <w:color w:val="auto"/>
          <w:u w:val="none"/>
        </w:rPr>
      </w:pPr>
      <w:r w:rsidRPr="00A65885">
        <w:rPr>
          <w:rStyle w:val="Hyperlink"/>
          <w:color w:val="auto"/>
          <w:u w:val="none"/>
        </w:rPr>
        <w:t>Tool 2: food safety supervisor (FSS)</w:t>
      </w:r>
    </w:p>
    <w:p w14:paraId="7C8510EE" w14:textId="1447EA1F" w:rsidR="00BB7F10" w:rsidRPr="00A65885" w:rsidRDefault="00D66666" w:rsidP="00793A61">
      <w:pPr>
        <w:pStyle w:val="BodyTextBullet1"/>
        <w:rPr>
          <w:rStyle w:val="Hyperlink"/>
          <w:color w:val="auto"/>
          <w:u w:val="none"/>
        </w:rPr>
      </w:pPr>
      <w:r w:rsidRPr="00A65885">
        <w:rPr>
          <w:rStyle w:val="Hyperlink"/>
          <w:color w:val="auto"/>
          <w:u w:val="none"/>
        </w:rPr>
        <w:t>Tool 3: substantiation of critical food safety controls.</w:t>
      </w:r>
    </w:p>
    <w:p w14:paraId="1DDECE40" w14:textId="51067FF7" w:rsidR="00803EF9" w:rsidRDefault="002A3B87" w:rsidP="005567AE">
      <w:pPr>
        <w:pStyle w:val="BODYTEXTELAA"/>
        <w:framePr w:hSpace="0" w:wrap="auto" w:vAnchor="margin" w:hAnchor="text" w:xAlign="left" w:yAlign="inline"/>
        <w:rPr>
          <w:rStyle w:val="Hyperlink"/>
          <w:color w:val="auto"/>
          <w:u w:val="none"/>
        </w:rPr>
      </w:pPr>
      <w:r w:rsidRPr="00A65885">
        <w:rPr>
          <w:rStyle w:val="Hyperlink"/>
          <w:color w:val="auto"/>
          <w:u w:val="none"/>
        </w:rPr>
        <w:t>The Standard applies to food business who are defined as a category one or category two business in the Code</w:t>
      </w:r>
      <w:r w:rsidR="00A230B0" w:rsidRPr="00A65885">
        <w:rPr>
          <w:rStyle w:val="Hyperlink"/>
          <w:color w:val="auto"/>
          <w:u w:val="none"/>
        </w:rPr>
        <w:t>.</w:t>
      </w:r>
      <w:r w:rsidR="00614326" w:rsidRPr="00A65885">
        <w:rPr>
          <w:rStyle w:val="Hyperlink"/>
          <w:color w:val="auto"/>
          <w:u w:val="none"/>
        </w:rPr>
        <w:t xml:space="preserve"> Class 1 – with a food safety program (FSP)</w:t>
      </w:r>
      <w:r w:rsidR="00364726" w:rsidRPr="00A65885">
        <w:rPr>
          <w:rStyle w:val="Hyperlink"/>
          <w:color w:val="auto"/>
          <w:u w:val="none"/>
        </w:rPr>
        <w:t xml:space="preserve">, will </w:t>
      </w:r>
      <w:r w:rsidR="007478AD" w:rsidRPr="00A65885">
        <w:rPr>
          <w:rStyle w:val="Hyperlink"/>
          <w:color w:val="auto"/>
          <w:u w:val="none"/>
        </w:rPr>
        <w:t>require</w:t>
      </w:r>
      <w:r w:rsidR="00364726" w:rsidRPr="00A65885">
        <w:rPr>
          <w:rStyle w:val="Hyperlink"/>
          <w:color w:val="auto"/>
          <w:u w:val="none"/>
        </w:rPr>
        <w:t xml:space="preserve"> </w:t>
      </w:r>
      <w:r w:rsidR="007478AD" w:rsidRPr="00A65885">
        <w:rPr>
          <w:rStyle w:val="Hyperlink"/>
          <w:color w:val="auto"/>
          <w:u w:val="none"/>
        </w:rPr>
        <w:t xml:space="preserve">to </w:t>
      </w:r>
      <w:r w:rsidR="00364726" w:rsidRPr="00A65885">
        <w:rPr>
          <w:rStyle w:val="Hyperlink"/>
          <w:color w:val="auto"/>
          <w:u w:val="none"/>
        </w:rPr>
        <w:t>implement Tool 1 and Tool 2.</w:t>
      </w:r>
      <w:r w:rsidR="00364726" w:rsidRPr="00A65885">
        <w:t xml:space="preserve"> </w:t>
      </w:r>
      <w:r w:rsidR="00364726" w:rsidRPr="00A65885">
        <w:rPr>
          <w:rStyle w:val="Hyperlink"/>
          <w:color w:val="auto"/>
          <w:u w:val="none"/>
        </w:rPr>
        <w:t>Exempt from Tool 2 for five years if their FSS is certified prior to 8 December 2023</w:t>
      </w:r>
      <w:r w:rsidR="00DE42EC" w:rsidRPr="00A65885">
        <w:rPr>
          <w:rStyle w:val="Hyperlink"/>
          <w:color w:val="auto"/>
          <w:u w:val="none"/>
        </w:rPr>
        <w:t>. Exempt from Tool 3 due to their FSP</w:t>
      </w:r>
      <w:r w:rsidR="000F5CAF" w:rsidRPr="00A65885">
        <w:rPr>
          <w:rStyle w:val="Hyperlink"/>
          <w:color w:val="auto"/>
          <w:u w:val="none"/>
        </w:rPr>
        <w:t xml:space="preserve"> </w:t>
      </w:r>
      <w:r w:rsidR="000F5CAF" w:rsidRPr="00A65885">
        <w:rPr>
          <w:rStyle w:val="RefertoSourceDefinitionsAttachmentChar"/>
        </w:rPr>
        <w:t>(refer to Sources)</w:t>
      </w:r>
      <w:r w:rsidR="00DE42EC" w:rsidRPr="00A65885">
        <w:rPr>
          <w:rStyle w:val="Hyperlink"/>
          <w:color w:val="auto"/>
          <w:u w:val="none"/>
        </w:rPr>
        <w:t>.</w:t>
      </w:r>
    </w:p>
    <w:p w14:paraId="230B5993" w14:textId="77777777" w:rsidR="00F359D9" w:rsidRDefault="00F359D9" w:rsidP="007343F6">
      <w:pPr>
        <w:pStyle w:val="Heading2"/>
      </w:pPr>
      <w:r>
        <w:t>Legislation and Standards</w:t>
      </w:r>
    </w:p>
    <w:p w14:paraId="05781E45" w14:textId="77777777" w:rsidR="009C7DF8" w:rsidRDefault="009C7DF8" w:rsidP="005567AE">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71E7C37C" w14:textId="77777777" w:rsidR="006B2BA4" w:rsidRDefault="006B2BA4" w:rsidP="00793A61">
      <w:pPr>
        <w:pStyle w:val="BodyTextBullet1"/>
      </w:pPr>
      <w:r>
        <w:t>Australia New Zealand Food Standards Code</w:t>
      </w:r>
    </w:p>
    <w:p w14:paraId="63436A86" w14:textId="77777777" w:rsidR="006B2BA4" w:rsidRDefault="006B2BA4" w:rsidP="00793A61">
      <w:pPr>
        <w:pStyle w:val="BodyTextBullet1"/>
      </w:pPr>
      <w:r>
        <w:t>Child Wellbeing and Safety Act 2005</w:t>
      </w:r>
    </w:p>
    <w:p w14:paraId="2C5A87E6" w14:textId="5FD8EAE6" w:rsidR="006B2BA4" w:rsidRDefault="006B2BA4" w:rsidP="00793A61">
      <w:pPr>
        <w:pStyle w:val="BodyTextBullet1"/>
      </w:pPr>
      <w:r>
        <w:t>Education and Care Services National Law Act 2010</w:t>
      </w:r>
    </w:p>
    <w:p w14:paraId="281C47A4" w14:textId="576BDBB7" w:rsidR="006B2BA4" w:rsidRDefault="006B2BA4" w:rsidP="00793A61">
      <w:pPr>
        <w:pStyle w:val="BodyTextBullet1"/>
      </w:pPr>
      <w:r>
        <w:t>Education and Care Services National Regulations 2011</w:t>
      </w:r>
    </w:p>
    <w:p w14:paraId="5FF5242F" w14:textId="77777777" w:rsidR="006B2BA4" w:rsidRDefault="006B2BA4" w:rsidP="00793A61">
      <w:pPr>
        <w:pStyle w:val="BodyTextBullet1"/>
      </w:pPr>
      <w:r>
        <w:t>Food Act 1984 (Vic)</w:t>
      </w:r>
    </w:p>
    <w:p w14:paraId="5A7A1576" w14:textId="77777777" w:rsidR="006B2BA4" w:rsidRDefault="006B2BA4" w:rsidP="00793A61">
      <w:pPr>
        <w:pStyle w:val="BodyTextBullet1"/>
      </w:pPr>
      <w:r>
        <w:t>National Quality Standard, Quality Area 2: Children’s Health and Safety</w:t>
      </w:r>
    </w:p>
    <w:p w14:paraId="18962969" w14:textId="77777777" w:rsidR="006B2BA4" w:rsidRDefault="006B2BA4" w:rsidP="00793A61">
      <w:pPr>
        <w:pStyle w:val="BodyTextBullet1"/>
      </w:pPr>
      <w:r>
        <w:t>Occupational Health and Safety Act 2004</w:t>
      </w:r>
    </w:p>
    <w:p w14:paraId="6C2DE394" w14:textId="3C0A559D" w:rsidR="00F359D9" w:rsidRDefault="006B2BA4" w:rsidP="00793A61">
      <w:pPr>
        <w:pStyle w:val="BodyTextBullet1"/>
      </w:pPr>
      <w:r>
        <w:rPr>
          <w:noProof/>
        </w:rPr>
        <w:lastRenderedPageBreak/>
        <mc:AlternateContent>
          <mc:Choice Requires="wps">
            <w:drawing>
              <wp:anchor distT="45720" distB="45720" distL="114300" distR="114300" simplePos="0" relativeHeight="251678720"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2CDB10" id="Text Box 217" o:spid="_x0000_s1026" style="position:absolute;left:0;text-align:left;margin-left:64.7pt;margin-top:21.3pt;width:441.75pt;height:73.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567AE">
      <w:pPr>
        <w:pStyle w:val="BODYTEXTELAA"/>
        <w:framePr w:hSpace="0" w:wrap="auto" w:vAnchor="margin" w:hAnchor="text" w:xAlign="left" w:yAlign="inline"/>
      </w:pPr>
    </w:p>
    <w:p w14:paraId="599C7A00" w14:textId="77777777" w:rsidR="00F359D9" w:rsidRDefault="0094322F" w:rsidP="005567AE">
      <w:pPr>
        <w:pStyle w:val="BODYTEXTELAA"/>
        <w:framePr w:hSpace="0" w:wrap="auto" w:vAnchor="margin" w:hAnchor="text" w:xAlign="left" w:yAlign="inline"/>
      </w:pPr>
      <w:r>
        <w:rPr>
          <w:noProof/>
        </w:rPr>
        <w:drawing>
          <wp:anchor distT="0" distB="0" distL="114300" distR="114300" simplePos="0" relativeHeight="251667456" behindDoc="1" locked="1" layoutInCell="1" allowOverlap="1" wp14:anchorId="61013F86" wp14:editId="07EED56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952" behindDoc="0" locked="1" layoutInCell="1" allowOverlap="1" wp14:anchorId="707E2643" wp14:editId="35E245B3">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1A75F"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77777777" w:rsidR="00F359D9" w:rsidRDefault="007B399F" w:rsidP="007343F6">
      <w:pPr>
        <w:pStyle w:val="Definitions"/>
      </w:pPr>
      <w:r>
        <w:t>Definitions</w:t>
      </w:r>
    </w:p>
    <w:p w14:paraId="40127C3C" w14:textId="2BA850EE" w:rsidR="007B399F" w:rsidRDefault="0013704A" w:rsidP="005567AE">
      <w:pPr>
        <w:pStyle w:val="BODYTEXTELAA"/>
        <w:framePr w:hSpace="0" w:wrap="auto" w:vAnchor="margin" w:hAnchor="text" w:xAlign="left" w:yAlign="inline"/>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5D0A4C8E" w14:textId="1F4D53DD" w:rsidR="0079093F" w:rsidRDefault="0079093F" w:rsidP="005567AE">
      <w:pPr>
        <w:pStyle w:val="BODYTEXTELAA"/>
        <w:framePr w:hSpace="0" w:wrap="auto" w:vAnchor="margin" w:hAnchor="text" w:xAlign="left" w:yAlign="inline"/>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5567AE">
      <w:pPr>
        <w:pStyle w:val="BODYTEXTELAA"/>
        <w:framePr w:hSpace="0" w:wrap="auto" w:vAnchor="margin" w:hAnchor="text" w:xAlign="left" w:yAlign="inline"/>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5567AE">
      <w:pPr>
        <w:pStyle w:val="BODYTEXTELAA"/>
        <w:framePr w:hSpace="0" w:wrap="auto" w:vAnchor="margin" w:hAnchor="text" w:xAlign="left" w:yAlign="inline"/>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diarrhoea and failure to thrive in infants. Food allergies are often caused by peanuts, tree nuts, milk, eggs, sesame seeds, fish and shellfish, soy and wheat. For more information on food allergies, visit: www.allergyfacts.org.au </w:t>
      </w:r>
    </w:p>
    <w:p w14:paraId="69154F8E" w14:textId="1AED5664" w:rsidR="00596B16" w:rsidRDefault="00471CFE" w:rsidP="005567AE">
      <w:pPr>
        <w:pStyle w:val="BODYTEXTELAA"/>
        <w:framePr w:hSpace="0" w:wrap="auto" w:vAnchor="margin" w:hAnchor="text" w:xAlign="left" w:yAlign="inline"/>
        <w:rPr>
          <w:b/>
          <w:bCs/>
        </w:rPr>
      </w:pPr>
      <w:r w:rsidRPr="00A65885">
        <w:rPr>
          <w:b/>
          <w:bCs/>
        </w:rPr>
        <w:t xml:space="preserve">Food handler: </w:t>
      </w:r>
      <w:r w:rsidRPr="00A65885">
        <w:t>A person who directly engages in the handling of food, or who handles surfaces likely to be into contact with food (such as crockery, utensils, cooking equipment and surfaces) for a food business. Therefore, anyone who is working or volunteering in a food business, even at ad hoc times, is considered a food handler. Businesses need to ensure all food handlers have adequate skills and knowledge in food safety and hygiene in line with the work that they do.</w:t>
      </w:r>
    </w:p>
    <w:p w14:paraId="090EF43E" w14:textId="1208724B" w:rsidR="003B4158" w:rsidRDefault="003B4158" w:rsidP="005567AE">
      <w:pPr>
        <w:pStyle w:val="BODYTEXTELAA"/>
        <w:framePr w:hSpace="0" w:wrap="auto" w:vAnchor="margin" w:hAnchor="text" w:xAlign="left" w:yAlign="inline"/>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5567AE">
      <w:pPr>
        <w:pStyle w:val="BODYTEXTELAA"/>
        <w:framePr w:hSpace="0" w:wrap="auto" w:vAnchor="margin" w:hAnchor="text" w:xAlign="left" w:yAlign="inline"/>
      </w:pPr>
      <w:r w:rsidRPr="00F976DB">
        <w:rPr>
          <w:b/>
          <w:bCs/>
        </w:rPr>
        <w:t>Food safety program:</w:t>
      </w:r>
      <w:r>
        <w:t xml:space="preserve"> A written plan that details what an individual business does to ensure that the food it sells or handles is safe for human consumption. A food safety program is an important tool for businesses that handle, process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45DA7A4C" w:rsidR="003B4158" w:rsidRDefault="003B4158" w:rsidP="005567AE">
      <w:pPr>
        <w:pStyle w:val="BODYTEXTELAA"/>
        <w:framePr w:hSpace="0" w:wrap="auto" w:vAnchor="margin" w:hAnchor="text" w:xAlign="left" w:yAlign="inline"/>
      </w:pPr>
      <w:r w:rsidRPr="00793A61">
        <w:rPr>
          <w:b/>
          <w:bCs/>
        </w:rPr>
        <w:t>Food safety supervisor</w:t>
      </w:r>
      <w:r w:rsidR="00334B63" w:rsidRPr="00793A61">
        <w:rPr>
          <w:b/>
          <w:bCs/>
        </w:rPr>
        <w:t xml:space="preserve"> (FSS)</w:t>
      </w:r>
      <w:r w:rsidRPr="00793A61">
        <w:rPr>
          <w:b/>
          <w:bCs/>
        </w:rPr>
        <w:t>:</w:t>
      </w:r>
      <w:r>
        <w:t xml:space="preserve"> A person who:</w:t>
      </w:r>
    </w:p>
    <w:p w14:paraId="60B5672F" w14:textId="15013EE6" w:rsidR="003B4158" w:rsidRDefault="003B4158" w:rsidP="00793A61">
      <w:pPr>
        <w:pStyle w:val="BodyTextBullet1"/>
      </w:pPr>
      <w:r>
        <w:t>can recognise, prevent and alleviate food handling hazards at a premises</w:t>
      </w:r>
    </w:p>
    <w:p w14:paraId="2A445F5A" w14:textId="286EB944" w:rsidR="003B4158" w:rsidRDefault="003B4158" w:rsidP="00793A61">
      <w:pPr>
        <w:pStyle w:val="BodyTextBullet1"/>
      </w:pPr>
      <w:r>
        <w:t>has a Statement of Attainment from a Registered Training Organisation (RTO) that confirms competency in the required food safety standards</w:t>
      </w:r>
    </w:p>
    <w:p w14:paraId="1C0ABB0B" w14:textId="6155969E" w:rsidR="003B4158" w:rsidRPr="00B6421F" w:rsidRDefault="003B4158" w:rsidP="00793A61">
      <w:pPr>
        <w:pStyle w:val="BodyTextBullet1"/>
      </w:pPr>
      <w:r>
        <w:t xml:space="preserve">has the ability and authority to supervise other individuals who handle food at the </w:t>
      </w:r>
      <w:r w:rsidRPr="00B6421F">
        <w:t xml:space="preserve">premises to </w:t>
      </w:r>
      <w:proofErr w:type="gramStart"/>
      <w:r w:rsidRPr="00B6421F">
        <w:t>ensure safe food handling at all times</w:t>
      </w:r>
      <w:proofErr w:type="gramEnd"/>
      <w:r w:rsidRPr="00B6421F">
        <w:t>.</w:t>
      </w:r>
    </w:p>
    <w:p w14:paraId="69FD7CB6" w14:textId="4D5F79C4" w:rsidR="00DE5882" w:rsidRDefault="00334B63" w:rsidP="005567AE">
      <w:pPr>
        <w:pStyle w:val="BODYTEXTELAA"/>
        <w:framePr w:hSpace="0" w:wrap="auto" w:vAnchor="margin" w:hAnchor="text" w:xAlign="left" w:yAlign="inline"/>
      </w:pPr>
      <w:r w:rsidRPr="00B6421F">
        <w:t>In Victoria, an exemption will apply for FSSs who received their certification prior to 8 December 2023 and will give them five years from 8 December 2023 to re-certify; that is, they must re-certify by 8 December 2028. For anyone first certifying as an FSS from 8 December 2023 onwards, their qualification is valid for five years.</w:t>
      </w:r>
    </w:p>
    <w:p w14:paraId="62B64313" w14:textId="1B945AE8" w:rsidR="003B4158" w:rsidRDefault="00334B63" w:rsidP="005567AE">
      <w:pPr>
        <w:pStyle w:val="BODYTEXTELAA"/>
        <w:framePr w:hSpace="0" w:wrap="auto" w:vAnchor="margin" w:hAnchor="text" w:xAlign="left" w:yAlign="inline"/>
      </w:pPr>
      <w:r>
        <w:lastRenderedPageBreak/>
        <w:t>C</w:t>
      </w:r>
      <w:r w:rsidR="003B4158">
        <w:t xml:space="preserve">lass 4 food premises do not need a food safety supervisor </w:t>
      </w:r>
      <w:r w:rsidR="003B4158" w:rsidRPr="00F2732E">
        <w:rPr>
          <w:rStyle w:val="RefertoSourceDefinitionsAttachmentChar"/>
        </w:rPr>
        <w:t>(refer to Background)</w:t>
      </w:r>
      <w:r w:rsidR="003B4158">
        <w:t>. However, they must ensure that staff members have the skills and knowledge needed to safely handle food in their work roles.</w:t>
      </w:r>
    </w:p>
    <w:p w14:paraId="053824F2" w14:textId="77777777" w:rsidR="003B4158" w:rsidRDefault="003B4158" w:rsidP="005567AE">
      <w:pPr>
        <w:pStyle w:val="BODYTEXTELAA"/>
        <w:framePr w:hSpace="0" w:wrap="auto" w:vAnchor="margin" w:hAnchor="text" w:xAlign="left" w:yAlign="inline"/>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5567AE">
      <w:pPr>
        <w:pStyle w:val="BODYTEXTELAA"/>
        <w:framePr w:hSpace="0" w:wrap="auto" w:vAnchor="margin" w:hAnchor="text" w:xAlign="left" w:yAlign="inline"/>
      </w:pPr>
      <w:r w:rsidRPr="00AB34B4">
        <w:rPr>
          <w:b/>
          <w:bCs/>
        </w:rPr>
        <w:t>Hazardous food:</w:t>
      </w:r>
      <w:r>
        <w:t xml:space="preserve"> Food containing dangerous biological, chemical or physical agents, or food in a condition that has the potential to cause adverse health effects in humans.</w:t>
      </w:r>
    </w:p>
    <w:p w14:paraId="269F9F5E" w14:textId="77777777" w:rsidR="003B4158" w:rsidRDefault="003B4158" w:rsidP="005567AE">
      <w:pPr>
        <w:pStyle w:val="BODYTEXTELAA"/>
        <w:framePr w:hSpace="0" w:wrap="auto" w:vAnchor="margin" w:hAnchor="text" w:xAlign="left" w:yAlign="inline"/>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pasta and prepared salads (such as coleslaw, pasta salads, rice salads and fruit salads). Food that is contained in packages, cans or jars can become high-risk once opened, and should be handled and stored appropriately.</w:t>
      </w:r>
    </w:p>
    <w:p w14:paraId="54B195EA" w14:textId="77777777" w:rsidR="003B4158" w:rsidRDefault="003B4158" w:rsidP="005567AE">
      <w:pPr>
        <w:pStyle w:val="BODYTEXTELAA"/>
        <w:framePr w:hSpace="0" w:wrap="auto" w:vAnchor="margin" w:hAnchor="text" w:xAlign="left" w:yAlign="inline"/>
      </w:pPr>
      <w:r w:rsidRPr="00AB34B4">
        <w:rPr>
          <w:b/>
          <w:bCs/>
        </w:rPr>
        <w:t>Hot drink</w:t>
      </w:r>
      <w:r>
        <w:t xml:space="preserve">: Any container holding a liquid that has been heated or boiled, and that remains above room temperature (25°C) for any </w:t>
      </w:r>
      <w:proofErr w:type="gramStart"/>
      <w:r>
        <w:t>period of time</w:t>
      </w:r>
      <w:proofErr w:type="gramEnd"/>
      <w:r>
        <w:t>.</w:t>
      </w:r>
    </w:p>
    <w:p w14:paraId="2034D314" w14:textId="5CB08328" w:rsidR="00261AC3" w:rsidRDefault="003B4158" w:rsidP="005567AE">
      <w:pPr>
        <w:pStyle w:val="BODYTEXTELAA"/>
        <w:framePr w:hSpace="0" w:wrap="auto" w:vAnchor="margin" w:hAnchor="text" w:xAlign="left" w:yAlign="inline"/>
      </w:pPr>
      <w:r w:rsidRPr="00AB34B4">
        <w:rPr>
          <w:b/>
          <w:bCs/>
        </w:rPr>
        <w:t>Scalds:</w:t>
      </w:r>
      <w:r>
        <w:t xml:space="preserve"> Burns by hot fluids, steam and other hot vapours.</w:t>
      </w:r>
    </w:p>
    <w:p w14:paraId="3BB601A7" w14:textId="77777777" w:rsidR="003B4158" w:rsidRDefault="003B4158" w:rsidP="005567AE">
      <w:pPr>
        <w:pStyle w:val="BODYTEXTELAA"/>
        <w:framePr w:hSpace="0" w:wrap="auto" w:vAnchor="margin" w:hAnchor="text" w:xAlign="left" w:yAlign="inline"/>
      </w:pPr>
    </w:p>
    <w:p w14:paraId="25927278"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4902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A47A" id="Straight Connector 1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69504"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030381EA" w14:textId="4CBB53AB" w:rsidR="005975F3" w:rsidRPr="005975F3" w:rsidRDefault="0036300B" w:rsidP="005975F3">
      <w:pPr>
        <w:pStyle w:val="BodyTextBullet1"/>
        <w:rPr>
          <w:rStyle w:val="Hyperlink"/>
          <w:color w:val="auto"/>
          <w:u w:val="none"/>
        </w:rPr>
      </w:pPr>
      <w:r w:rsidRPr="00B6421F">
        <w:t>Department of Health Services (</w:t>
      </w:r>
      <w:r w:rsidRPr="00DD26A2">
        <w:t xml:space="preserve">2019), A guide to the management and control of gastroenteritis outbreaks in children’s centres. Victorian Government, Melbourne: </w:t>
      </w:r>
      <w:hyperlink r:id="rId22" w:history="1">
        <w:r w:rsidRPr="005975F3">
          <w:rPr>
            <w:rStyle w:val="Hyperlink"/>
          </w:rPr>
          <w:t>https://www2.health.vic.gov.au/about/publications/researchandreports/A-guide-to-the-management-and-control-of-gastroenteritis-outbreaks-in-childrens-centres</w:t>
        </w:r>
      </w:hyperlink>
    </w:p>
    <w:p w14:paraId="53EDD8B6" w14:textId="512E7A75" w:rsidR="007A03BE" w:rsidRPr="00DD26A2" w:rsidRDefault="007A03BE" w:rsidP="00793A61">
      <w:pPr>
        <w:pStyle w:val="BodyTextBullet1"/>
      </w:pPr>
      <w:r w:rsidRPr="00DD26A2">
        <w:t xml:space="preserve">Australia New Zealand Food Standards Code: </w:t>
      </w:r>
      <w:hyperlink r:id="rId23" w:history="1">
        <w:r w:rsidR="003218D9" w:rsidRPr="005975F3">
          <w:rPr>
            <w:rStyle w:val="Hyperlink"/>
          </w:rPr>
          <w:t>https://www.foodstandards.gov.au/code/Pages/default.aspx</w:t>
        </w:r>
      </w:hyperlink>
    </w:p>
    <w:p w14:paraId="669F98DA" w14:textId="77777777" w:rsidR="007A03BE" w:rsidRPr="00DD26A2" w:rsidRDefault="007A03BE" w:rsidP="00793A61">
      <w:pPr>
        <w:pStyle w:val="BodyTextBullet1"/>
      </w:pPr>
      <w:r w:rsidRPr="00DD26A2">
        <w:t>Department of Health – Food Safety. Contact the Department of Health if your inquiry relates to general food compliance issues (and you don’t know where to start) or you are looking for publications on food safety or information on legislation.</w:t>
      </w:r>
    </w:p>
    <w:p w14:paraId="13B7E220" w14:textId="51D5C3CC" w:rsidR="007A03BE" w:rsidRPr="00DD26A2" w:rsidRDefault="007A03BE" w:rsidP="00793A61">
      <w:pPr>
        <w:pStyle w:val="BodyTextBullet1"/>
      </w:pPr>
      <w:r w:rsidRPr="00DD26A2">
        <w:t>Telephone: 1300 364 352 (free call within Australia)</w:t>
      </w:r>
      <w:r w:rsidRPr="00DD26A2">
        <w:br/>
        <w:t xml:space="preserve">Email: </w:t>
      </w:r>
      <w:hyperlink r:id="rId24" w:history="1">
        <w:r w:rsidRPr="00DD26A2">
          <w:rPr>
            <w:rStyle w:val="Hyperlink"/>
            <w:color w:val="auto"/>
            <w:u w:val="none"/>
          </w:rPr>
          <w:t xml:space="preserve">foodsafety@health.vic.gov.au </w:t>
        </w:r>
      </w:hyperlink>
      <w:r w:rsidRPr="00DD26A2">
        <w:br/>
      </w:r>
      <w:r w:rsidRPr="005975F3">
        <w:rPr>
          <w:rStyle w:val="Hyperlink"/>
        </w:rPr>
        <w:t xml:space="preserve">Website: </w:t>
      </w:r>
      <w:hyperlink r:id="rId25" w:history="1">
        <w:r w:rsidR="008E5E7B" w:rsidRPr="005975F3">
          <w:rPr>
            <w:rStyle w:val="Hyperlink"/>
          </w:rPr>
          <w:t>https://www.health.vic.gov.au/public-health/food-safety</w:t>
        </w:r>
      </w:hyperlink>
      <w:r w:rsidRPr="00DD26A2">
        <w:t xml:space="preserve"> </w:t>
      </w:r>
    </w:p>
    <w:p w14:paraId="106AB3EE" w14:textId="441B5DB3" w:rsidR="007A03BE" w:rsidRPr="00271A64" w:rsidRDefault="007A03BE" w:rsidP="00793A61">
      <w:pPr>
        <w:pStyle w:val="BodyTextBullet1"/>
        <w:rPr>
          <w:rStyle w:val="Hyperlink"/>
          <w:color w:val="auto"/>
          <w:u w:val="none"/>
        </w:rPr>
      </w:pPr>
      <w:r w:rsidRPr="00DD26A2">
        <w:t xml:space="preserve">Keeping food safe: </w:t>
      </w:r>
      <w:hyperlink r:id="rId26" w:history="1">
        <w:r w:rsidRPr="00271A64">
          <w:rPr>
            <w:rStyle w:val="Hyperlink"/>
          </w:rPr>
          <w:t>https://www2.health.vic.gov.au/public-health/food-safety/food-businesses/food-how-to-keep-it-safe</w:t>
        </w:r>
      </w:hyperlink>
    </w:p>
    <w:p w14:paraId="2B3FCA64" w14:textId="00DBB80B" w:rsidR="001B3495" w:rsidRPr="00271A64" w:rsidRDefault="001B3495" w:rsidP="00793A61">
      <w:pPr>
        <w:pStyle w:val="BodyTextBullet1"/>
      </w:pPr>
      <w:r w:rsidRPr="00271A64">
        <w:t>Introducing Standard 3.2.2A: Food safety management tools</w:t>
      </w:r>
      <w:r w:rsidR="000F5CAF" w:rsidRPr="00271A64">
        <w:t xml:space="preserve"> - </w:t>
      </w:r>
      <w:hyperlink r:id="rId27" w:history="1">
        <w:r w:rsidR="000F5CAF" w:rsidRPr="00271A64">
          <w:rPr>
            <w:rStyle w:val="Hyperlink"/>
          </w:rPr>
          <w:t>https://www.health.vic.gov.au/food-safety/introducing-standard-322a-food-safety-management-tools</w:t>
        </w:r>
      </w:hyperlink>
    </w:p>
    <w:p w14:paraId="68855DD1" w14:textId="292AABCB" w:rsidR="007A03BE" w:rsidRPr="00DD26A2" w:rsidRDefault="007A03BE" w:rsidP="00793A61">
      <w:pPr>
        <w:pStyle w:val="BodyTextBullet1"/>
      </w:pPr>
      <w:r w:rsidRPr="00DD26A2">
        <w:t xml:space="preserve">Food safety library: </w:t>
      </w:r>
      <w:hyperlink r:id="rId28" w:history="1">
        <w:r w:rsidRPr="005975F3">
          <w:rPr>
            <w:rStyle w:val="Hyperlink"/>
          </w:rPr>
          <w:t>https://www2.health.vic.gov.au/public-health/food-safety/publications-guides-resources</w:t>
        </w:r>
      </w:hyperlink>
    </w:p>
    <w:p w14:paraId="5F6D0925" w14:textId="36F2B707" w:rsidR="007A03BE" w:rsidRPr="00DD26A2" w:rsidRDefault="0023442C" w:rsidP="00793A61">
      <w:pPr>
        <w:pStyle w:val="BodyTextBullet1"/>
      </w:pPr>
      <w:proofErr w:type="spellStart"/>
      <w:r w:rsidRPr="00DD26A2">
        <w:t>D</w:t>
      </w:r>
      <w:r w:rsidR="007A03BE" w:rsidRPr="00DD26A2">
        <w:t>o</w:t>
      </w:r>
      <w:r w:rsidRPr="00DD26A2">
        <w:t>F</w:t>
      </w:r>
      <w:r w:rsidR="007A03BE" w:rsidRPr="00DD26A2">
        <w:t>ood</w:t>
      </w:r>
      <w:r w:rsidRPr="00DD26A2">
        <w:t>S</w:t>
      </w:r>
      <w:r w:rsidR="007A03BE" w:rsidRPr="00DD26A2">
        <w:t>afely</w:t>
      </w:r>
      <w:proofErr w:type="spellEnd"/>
      <w:r w:rsidR="007A03BE" w:rsidRPr="00DD26A2">
        <w:t xml:space="preserve"> – a free online food safety program: </w:t>
      </w:r>
      <w:hyperlink r:id="rId29" w:history="1">
        <w:r w:rsidR="007A03BE" w:rsidRPr="005975F3">
          <w:rPr>
            <w:rStyle w:val="Hyperlink"/>
          </w:rPr>
          <w:t>http://dofoodsafely.health.vic.gov.au/</w:t>
        </w:r>
      </w:hyperlink>
      <w:r w:rsidR="007A03BE" w:rsidRPr="00DD26A2">
        <w:rPr>
          <w:rStyle w:val="Hyperlink"/>
          <w:color w:val="auto"/>
          <w:u w:val="none"/>
        </w:rPr>
        <w:t xml:space="preserve"> </w:t>
      </w:r>
    </w:p>
    <w:p w14:paraId="7504B1B2" w14:textId="13912591" w:rsidR="007A03BE" w:rsidRPr="00DD26A2" w:rsidRDefault="007A03BE" w:rsidP="00793A61">
      <w:pPr>
        <w:pStyle w:val="BodyTextBullet1"/>
      </w:pPr>
      <w:r w:rsidRPr="00DD26A2">
        <w:t xml:space="preserve">The Royal Children's Hospital Melbourne – Kids Health Info: </w:t>
      </w:r>
      <w:hyperlink r:id="rId30" w:history="1">
        <w:r w:rsidRPr="005975F3">
          <w:rPr>
            <w:rStyle w:val="Hyperlink"/>
          </w:rPr>
          <w:t>https://www.rch.org.au/kidsinfo/</w:t>
        </w:r>
      </w:hyperlink>
      <w:r w:rsidRPr="00DD26A2">
        <w:t xml:space="preserve"> </w:t>
      </w:r>
    </w:p>
    <w:p w14:paraId="5021F106" w14:textId="63977060" w:rsidR="007A03BE" w:rsidRPr="00DD26A2" w:rsidRDefault="007A03BE" w:rsidP="00793A61">
      <w:pPr>
        <w:pStyle w:val="BodyTextBullet1"/>
      </w:pPr>
      <w:proofErr w:type="spellStart"/>
      <w:r w:rsidRPr="00DD26A2">
        <w:t>Kidsafe</w:t>
      </w:r>
      <w:proofErr w:type="spellEnd"/>
      <w:r w:rsidR="00443C43" w:rsidRPr="00DD26A2">
        <w:t xml:space="preserve"> Australia</w:t>
      </w:r>
      <w:r w:rsidRPr="00DD26A2">
        <w:t xml:space="preserve">: telephone (03) </w:t>
      </w:r>
      <w:r w:rsidR="00863FA3" w:rsidRPr="00DD26A2">
        <w:t>9036 2306</w:t>
      </w:r>
      <w:r w:rsidRPr="00DD26A2">
        <w:t xml:space="preserve"> or email: </w:t>
      </w:r>
      <w:hyperlink r:id="rId31" w:history="1">
        <w:r w:rsidRPr="00DD26A2">
          <w:rPr>
            <w:rStyle w:val="Hyperlink"/>
            <w:color w:val="auto"/>
            <w:u w:val="none"/>
          </w:rPr>
          <w:t>info@kidsafevic.com.au</w:t>
        </w:r>
      </w:hyperlink>
      <w:r w:rsidRPr="00DD26A2">
        <w:t xml:space="preserve">. For a fact sheet on scalds and burns, visit their website: </w:t>
      </w:r>
      <w:hyperlink r:id="rId32" w:history="1">
        <w:r w:rsidRPr="005975F3">
          <w:rPr>
            <w:rStyle w:val="Hyperlink"/>
          </w:rPr>
          <w:t>www.kidsafevic.com.au/images/stories/pdfs/Burns_Scalds.pdf</w:t>
        </w:r>
      </w:hyperlink>
      <w:r w:rsidRPr="00DD26A2">
        <w:rPr>
          <w:rStyle w:val="Hyperlink"/>
          <w:color w:val="auto"/>
          <w:u w:val="none"/>
        </w:rPr>
        <w:t xml:space="preserve"> </w:t>
      </w:r>
    </w:p>
    <w:p w14:paraId="21038475" w14:textId="77777777" w:rsidR="000C5FAE" w:rsidRDefault="007B399F" w:rsidP="007343F6">
      <w:pPr>
        <w:pStyle w:val="Heading2"/>
      </w:pPr>
      <w:r>
        <w:t>Related Policies</w:t>
      </w:r>
    </w:p>
    <w:p w14:paraId="76E53F3D" w14:textId="3C0E6C61" w:rsidR="00605A1C" w:rsidRPr="00DD26A2" w:rsidRDefault="00605A1C" w:rsidP="00793A61">
      <w:pPr>
        <w:pStyle w:val="BodyTextBullet1"/>
      </w:pPr>
      <w:r w:rsidRPr="00DD26A2">
        <w:t>Administration of First Aid</w:t>
      </w:r>
    </w:p>
    <w:p w14:paraId="53B80E1B" w14:textId="4A973EDF" w:rsidR="00605A1C" w:rsidRPr="00271A64" w:rsidRDefault="00605A1C" w:rsidP="00793A61">
      <w:pPr>
        <w:pStyle w:val="BodyTextBullet1"/>
      </w:pPr>
      <w:r w:rsidRPr="00271A64">
        <w:t>Anaphylaxis</w:t>
      </w:r>
      <w:r w:rsidR="00350976" w:rsidRPr="00271A64">
        <w:t xml:space="preserve"> and Allergic Reactions</w:t>
      </w:r>
    </w:p>
    <w:p w14:paraId="570200E4" w14:textId="708A5318" w:rsidR="00605A1C" w:rsidRPr="00271A64" w:rsidRDefault="00605A1C" w:rsidP="00793A61">
      <w:pPr>
        <w:pStyle w:val="BodyTextBullet1"/>
      </w:pPr>
      <w:r w:rsidRPr="00271A64">
        <w:lastRenderedPageBreak/>
        <w:t>Asthma</w:t>
      </w:r>
    </w:p>
    <w:p w14:paraId="05A2A181" w14:textId="153E18B4" w:rsidR="00D5501B" w:rsidRPr="00271A64" w:rsidRDefault="00D5501B" w:rsidP="00793A61">
      <w:pPr>
        <w:pStyle w:val="BodyTextBullet1"/>
      </w:pPr>
      <w:r w:rsidRPr="00271A64">
        <w:t xml:space="preserve">Child Safe Environment and Wellbeing </w:t>
      </w:r>
    </w:p>
    <w:p w14:paraId="02E917EE" w14:textId="63F2E9F1" w:rsidR="00605A1C" w:rsidRPr="00271A64" w:rsidRDefault="00605A1C" w:rsidP="00793A61">
      <w:pPr>
        <w:pStyle w:val="BodyTextBullet1"/>
      </w:pPr>
      <w:r w:rsidRPr="00271A64">
        <w:t>Dealing with Medical Conditions</w:t>
      </w:r>
    </w:p>
    <w:p w14:paraId="6001803F" w14:textId="1841F936" w:rsidR="00260B14" w:rsidRPr="00271A64" w:rsidRDefault="00260B14" w:rsidP="00793A61">
      <w:pPr>
        <w:pStyle w:val="BodyTextBullet1"/>
      </w:pPr>
      <w:r w:rsidRPr="00271A64">
        <w:t xml:space="preserve">Dealing with </w:t>
      </w:r>
      <w:r w:rsidR="00EE7002" w:rsidRPr="00271A64">
        <w:t>Infectious</w:t>
      </w:r>
      <w:r w:rsidRPr="00271A64">
        <w:t xml:space="preserve"> </w:t>
      </w:r>
      <w:r w:rsidR="00EE7002" w:rsidRPr="00271A64">
        <w:t xml:space="preserve">Diseases </w:t>
      </w:r>
    </w:p>
    <w:p w14:paraId="4347A48E" w14:textId="2285B43B" w:rsidR="00605A1C" w:rsidRPr="00271A64" w:rsidRDefault="00605A1C" w:rsidP="00793A61">
      <w:pPr>
        <w:pStyle w:val="BodyTextBullet1"/>
      </w:pPr>
      <w:r w:rsidRPr="00271A64">
        <w:t>Diabete</w:t>
      </w:r>
      <w:r w:rsidR="00350976" w:rsidRPr="00271A64">
        <w:t>s</w:t>
      </w:r>
    </w:p>
    <w:p w14:paraId="2E80C40A" w14:textId="760A82A8" w:rsidR="00605A1C" w:rsidRPr="00271A64" w:rsidRDefault="00605A1C" w:rsidP="00793A61">
      <w:pPr>
        <w:pStyle w:val="BodyTextBullet1"/>
      </w:pPr>
      <w:r w:rsidRPr="00271A64">
        <w:t>Excursions and Service Events</w:t>
      </w:r>
    </w:p>
    <w:p w14:paraId="1CED860E" w14:textId="6F5CACA5" w:rsidR="00605A1C" w:rsidRPr="00271A64" w:rsidRDefault="00605A1C" w:rsidP="00793A61">
      <w:pPr>
        <w:pStyle w:val="BodyTextBullet1"/>
      </w:pPr>
      <w:r w:rsidRPr="00271A64">
        <w:t>Hygiene</w:t>
      </w:r>
    </w:p>
    <w:p w14:paraId="5F3C996E" w14:textId="246E662E" w:rsidR="00605A1C" w:rsidRPr="00271A64" w:rsidRDefault="00605A1C" w:rsidP="00793A61">
      <w:pPr>
        <w:pStyle w:val="BodyTextBullet1"/>
      </w:pPr>
      <w:r w:rsidRPr="00271A64">
        <w:t>Incident, Injury, Trauma and Illness</w:t>
      </w:r>
    </w:p>
    <w:p w14:paraId="32D702B4" w14:textId="23448022" w:rsidR="00605A1C" w:rsidRPr="00DD26A2" w:rsidRDefault="00605A1C" w:rsidP="00793A61">
      <w:pPr>
        <w:pStyle w:val="BodyTextBullet1"/>
      </w:pPr>
      <w:r w:rsidRPr="00271A64">
        <w:t>Interactions</w:t>
      </w:r>
      <w:r w:rsidRPr="00DD26A2">
        <w:t xml:space="preserve"> with Children</w:t>
      </w:r>
    </w:p>
    <w:p w14:paraId="7D8F82E3" w14:textId="0A1BB17E" w:rsidR="00605A1C" w:rsidRPr="00DD26A2" w:rsidRDefault="00605A1C" w:rsidP="00793A61">
      <w:pPr>
        <w:pStyle w:val="BodyTextBullet1"/>
      </w:pPr>
      <w:r w:rsidRPr="00DD26A2">
        <w:t>Nutrition</w:t>
      </w:r>
      <w:r w:rsidR="004A0202" w:rsidRPr="00DD26A2">
        <w:t>, Oral Health</w:t>
      </w:r>
      <w:r w:rsidRPr="00DD26A2">
        <w:t xml:space="preserve"> and Active Play</w:t>
      </w:r>
    </w:p>
    <w:p w14:paraId="059D33F5" w14:textId="06923520" w:rsidR="00605A1C" w:rsidRPr="00DD26A2" w:rsidRDefault="00605A1C" w:rsidP="00793A61">
      <w:pPr>
        <w:pStyle w:val="BodyTextBullet1"/>
      </w:pPr>
      <w:r w:rsidRPr="00DD26A2">
        <w:t>Occupational Health and Safety</w:t>
      </w:r>
    </w:p>
    <w:p w14:paraId="7ADEEA49" w14:textId="3A270907" w:rsidR="00605A1C" w:rsidRPr="00DD26A2" w:rsidRDefault="00605A1C" w:rsidP="00793A61">
      <w:pPr>
        <w:pStyle w:val="BodyTextBullet1"/>
      </w:pPr>
      <w:r w:rsidRPr="00DD26A2">
        <w:t>Staffing</w:t>
      </w:r>
    </w:p>
    <w:p w14:paraId="54CED9C5" w14:textId="0046CA87" w:rsidR="00605A1C" w:rsidRPr="00DD26A2" w:rsidRDefault="00605A1C" w:rsidP="00793A61">
      <w:pPr>
        <w:pStyle w:val="BodyTextBullet1"/>
      </w:pPr>
      <w:r w:rsidRPr="00DD26A2">
        <w:t>Supervision of Children</w:t>
      </w:r>
    </w:p>
    <w:p w14:paraId="73CA2EF9" w14:textId="77777777" w:rsidR="000C5FAE" w:rsidRPr="000C5FAE" w:rsidRDefault="000C5FAE" w:rsidP="005567AE">
      <w:pPr>
        <w:pStyle w:val="BODYTEXTELAA"/>
        <w:framePr w:hSpace="0" w:wrap="auto" w:vAnchor="margin" w:hAnchor="text" w:xAlign="left" w:yAlign="inline"/>
      </w:pPr>
    </w:p>
    <w:p w14:paraId="2E78EBFC"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2096"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20483" id="Straight Connector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71552"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567AE">
      <w:pPr>
        <w:pStyle w:val="BODYTEXTELAA"/>
        <w:framePr w:hSpace="0" w:wrap="auto" w:vAnchor="margin" w:hAnchor="text" w:xAlign="left" w:yAlign="inline"/>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30D87FBA" w14:textId="77777777" w:rsidR="00DB0D87" w:rsidRPr="00DD26A2" w:rsidRDefault="00DB0D87" w:rsidP="00793A61">
      <w:pPr>
        <w:pStyle w:val="BodyTextBullet1"/>
      </w:pPr>
      <w:r w:rsidRPr="00DD26A2">
        <w:t>regularly seek feedback from everyone affected by the policy regarding its effectiveness</w:t>
      </w:r>
    </w:p>
    <w:p w14:paraId="7CA8BF09" w14:textId="77777777" w:rsidR="00DB0D87" w:rsidRPr="00DD26A2" w:rsidRDefault="00DB0D87" w:rsidP="00793A61">
      <w:pPr>
        <w:pStyle w:val="BodyTextBullet1"/>
      </w:pPr>
      <w:r w:rsidRPr="00DD26A2">
        <w:t>monitor the implementation, compliance, complaints and incidents in relation to this policy</w:t>
      </w:r>
    </w:p>
    <w:p w14:paraId="70B5AC82" w14:textId="77777777" w:rsidR="00DB0D87" w:rsidRPr="00DD26A2" w:rsidRDefault="00DB0D87" w:rsidP="00793A61">
      <w:pPr>
        <w:pStyle w:val="BodyTextBullet1"/>
      </w:pPr>
      <w:r w:rsidRPr="00DD26A2">
        <w:t>monitor and investigate any issues related to food safety, such as reports of gastroenteritis or food poisoning</w:t>
      </w:r>
    </w:p>
    <w:p w14:paraId="04A7FB54" w14:textId="77777777" w:rsidR="00DB0D87" w:rsidRPr="00DD26A2" w:rsidRDefault="00DB0D87" w:rsidP="00793A61">
      <w:pPr>
        <w:pStyle w:val="BodyTextBullet1"/>
      </w:pPr>
      <w:r w:rsidRPr="00DD26A2">
        <w:t>keep the policy up to date with current legislation, research, policy and best practice</w:t>
      </w:r>
    </w:p>
    <w:p w14:paraId="3B6181FC" w14:textId="77777777" w:rsidR="00DB0D87" w:rsidRPr="00DD26A2" w:rsidRDefault="00DB0D87" w:rsidP="00793A61">
      <w:pPr>
        <w:pStyle w:val="BodyTextBullet1"/>
      </w:pPr>
      <w:r w:rsidRPr="00DD26A2">
        <w:t>revise the policy and procedures as part of the service’s policy review cycle, or as required</w:t>
      </w:r>
    </w:p>
    <w:p w14:paraId="0D3046C3" w14:textId="72066C0C" w:rsidR="00765382" w:rsidRPr="00DD26A2" w:rsidRDefault="00CF3494" w:rsidP="00793A61">
      <w:pPr>
        <w:pStyle w:val="BodyTextBullet1"/>
      </w:pPr>
      <w:r w:rsidRPr="00DD26A2">
        <w:t>notifying all stakeholders affected by this policy at least 14 days before making any significant changes to this policy or its procedures, unless a lesser period is necessary due to risk</w:t>
      </w:r>
      <w:r w:rsidR="00E0756C" w:rsidRPr="00DD26A2">
        <w:t xml:space="preserve"> </w:t>
      </w:r>
      <w:r w:rsidR="00E0756C" w:rsidRPr="00084D19">
        <w:rPr>
          <w:rStyle w:val="RegulationLawChar"/>
        </w:rPr>
        <w:t>(Regulation 172 (2))</w:t>
      </w:r>
      <w:r w:rsidR="00E0756C" w:rsidRPr="00DD26A2">
        <w:t>.</w:t>
      </w:r>
    </w:p>
    <w:p w14:paraId="10174E41" w14:textId="77777777" w:rsidR="007B399F" w:rsidRDefault="007B399F" w:rsidP="005567AE">
      <w:pPr>
        <w:pStyle w:val="BODYTEXTELAA"/>
        <w:framePr w:hSpace="0" w:wrap="auto" w:vAnchor="margin" w:hAnchor="text" w:xAlign="left" w:yAlign="inline"/>
      </w:pPr>
    </w:p>
    <w:p w14:paraId="6921DBEB"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5168"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EDD23"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73600"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DD26A2" w:rsidRDefault="00C72829" w:rsidP="00793A61">
      <w:pPr>
        <w:pStyle w:val="BodyTextBullet1"/>
      </w:pPr>
      <w:r w:rsidRPr="00DD26A2">
        <w:t>Attachment 1: Responsible consumption of hot drinks at the service</w:t>
      </w:r>
    </w:p>
    <w:p w14:paraId="08342F6C" w14:textId="77777777" w:rsidR="007B399F" w:rsidRDefault="007B399F" w:rsidP="005567AE">
      <w:pPr>
        <w:pStyle w:val="BODYTEXTELAA"/>
        <w:framePr w:hSpace="0" w:wrap="auto" w:vAnchor="margin" w:hAnchor="text" w:xAlign="left" w:yAlign="inline"/>
      </w:pPr>
    </w:p>
    <w:p w14:paraId="550BFA0E" w14:textId="1DB48395" w:rsidR="007B399F" w:rsidRDefault="001F77F5" w:rsidP="005567AE">
      <w:pPr>
        <w:pStyle w:val="BODYTEXTELAA"/>
        <w:framePr w:hSpace="0" w:wrap="auto" w:vAnchor="margin" w:hAnchor="text" w:xAlign="left" w:yAlign="inline"/>
      </w:pPr>
      <w:r>
        <w:rPr>
          <w:noProof/>
        </w:rPr>
        <w:drawing>
          <wp:anchor distT="0" distB="0" distL="114300" distR="114300" simplePos="0" relativeHeight="251675648"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7216"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90DA" id="Straight Connector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4782B386" w:rsidR="009416A1" w:rsidRDefault="009416A1" w:rsidP="005567AE">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Content>
          <w:r w:rsidR="00BC6A6C">
            <w:t xml:space="preserve">Epping North Preschool </w:t>
          </w:r>
        </w:sdtContent>
      </w:sdt>
      <w:r>
        <w:t xml:space="preserve"> </w:t>
      </w:r>
      <w:proofErr w:type="gramStart"/>
      <w:r>
        <w:t>on</w:t>
      </w:r>
      <w:proofErr w:type="gramEnd"/>
      <w:r>
        <w:t xml:space="preserve"> </w:t>
      </w:r>
      <w:r w:rsidR="00BC6A6C">
        <w:t>June 2024</w:t>
      </w:r>
      <w:r>
        <w:t>].</w:t>
      </w:r>
    </w:p>
    <w:p w14:paraId="23AB63EB" w14:textId="2EE4AF6A" w:rsidR="007B399F" w:rsidRDefault="009416A1" w:rsidP="005567AE">
      <w:pPr>
        <w:pStyle w:val="BODYTEXTELAA"/>
        <w:framePr w:hSpace="0" w:wrap="auto" w:vAnchor="margin" w:hAnchor="text" w:xAlign="left" w:yAlign="inline"/>
      </w:pPr>
      <w:r w:rsidRPr="009416A1">
        <w:rPr>
          <w:b/>
          <w:bCs/>
        </w:rPr>
        <w:t>REVIEW DATE:</w:t>
      </w:r>
      <w:r>
        <w:t xml:space="preserve"> </w:t>
      </w:r>
      <w:r w:rsidR="00BC6A6C">
        <w:t>June 2025</w:t>
      </w:r>
    </w:p>
    <w:p w14:paraId="0124EDB1" w14:textId="77777777" w:rsidR="007B399F" w:rsidRDefault="007B399F" w:rsidP="005567AE">
      <w:pPr>
        <w:pStyle w:val="BODYTEXTELAA"/>
        <w:framePr w:hSpace="0" w:wrap="auto" w:vAnchor="margin" w:hAnchor="text" w:xAlign="left" w:yAlign="inline"/>
      </w:pPr>
    </w:p>
    <w:p w14:paraId="00BF3F13"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0"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2147C"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567AE">
      <w:pPr>
        <w:pStyle w:val="BODYTEXTELAA"/>
        <w:framePr w:hSpace="0" w:wrap="auto" w:vAnchor="margin" w:hAnchor="text" w:xAlign="left" w:yAlign="inline"/>
        <w:sectPr w:rsidR="002B33CE" w:rsidSect="007C1B39">
          <w:headerReference w:type="even" r:id="rId36"/>
          <w:headerReference w:type="default" r:id="rId37"/>
          <w:footerReference w:type="even"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786AC8C5" w14:textId="77777777" w:rsidR="00A548DA" w:rsidRDefault="00A548DA" w:rsidP="003611D2">
      <w:pPr>
        <w:pStyle w:val="AttachmentsHeading2"/>
      </w:pPr>
      <w:r>
        <w:t>Services should adapt this attachment and its procedures to suit their specific circumstances.</w:t>
      </w:r>
    </w:p>
    <w:p w14:paraId="33A516D7" w14:textId="447604D9" w:rsidR="00A548DA" w:rsidRDefault="00A548DA" w:rsidP="00A548DA">
      <w:r>
        <w:t xml:space="preserve">Scalds and burns from hot liquids are a common cause of hospital admission in </w:t>
      </w:r>
      <w:r w:rsidR="0007378E">
        <w:t>0- to 4-year-olds</w:t>
      </w:r>
      <w:r>
        <w:t xml:space="preserve">. A child’s skin is thinner and more sensitive than an adult’s and will therefore experience a more severe burn </w:t>
      </w:r>
      <w:r w:rsidRPr="00CE6A67">
        <w:rPr>
          <w:rStyle w:val="RefertoSourceDefinitionsAttachmentChar"/>
        </w:rPr>
        <w:t xml:space="preserve">(refer to Sources: </w:t>
      </w:r>
      <w:proofErr w:type="spellStart"/>
      <w:r w:rsidRPr="00CE6A67">
        <w:rPr>
          <w:rStyle w:val="RefertoSourceDefinitionsAttachmentChar"/>
        </w:rPr>
        <w:t>Kidsafe</w:t>
      </w:r>
      <w:proofErr w:type="spellEnd"/>
      <w:r w:rsidRPr="00CE6A67">
        <w:rPr>
          <w:rStyle w:val="RefertoSourceDefinitionsAttachmentChar"/>
        </w:rPr>
        <w:t xml:space="preserve"> </w:t>
      </w:r>
      <w:r w:rsidR="00617DAE">
        <w:rPr>
          <w:rStyle w:val="RefertoSourceDefinitionsAttachmentChar"/>
        </w:rPr>
        <w:t>Australia</w:t>
      </w:r>
      <w:r w:rsidRPr="00CE6A67">
        <w:rPr>
          <w:rStyle w:val="RefertoSourceDefinitionsAttachmentChar"/>
        </w:rPr>
        <w:t xml:space="preserve">). </w:t>
      </w:r>
      <w:r>
        <w:t>Children’s natural curiosity, impulsiveness, mode of reaction and lack of experience in assessing danger are contributing factors to the vulnerability of children at this age.</w:t>
      </w:r>
    </w:p>
    <w:p w14:paraId="5F6A17E3" w14:textId="77777777" w:rsidR="00A548DA" w:rsidRDefault="00A548DA" w:rsidP="00A548DA">
      <w:r>
        <w:t>Common scenarios that can lead to a child being scalded include when a child pulls a cup of tea, coffee or hot water from a table or bench, or when a child runs into a person holding a hot drink resulting in the hot drink spilling over the child’s body.</w:t>
      </w:r>
    </w:p>
    <w:p w14:paraId="04233AE2" w14:textId="77777777" w:rsidR="00A548DA" w:rsidRDefault="00A548DA" w:rsidP="00A548DA">
      <w:r>
        <w:t>The consumption of lukewarm drinks or the use of lidded cups/mugs in areas accessed by children should be considered with caution, as this is not necessarily a safe practice and might give the impression that it is acceptable to consume hot drinks around children.</w:t>
      </w:r>
    </w:p>
    <w:p w14:paraId="5696944A" w14:textId="77777777" w:rsidR="00A548DA" w:rsidRDefault="00A548DA" w:rsidP="00154F12">
      <w:pPr>
        <w:pStyle w:val="AttachmentsHeading2"/>
      </w:pPr>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ensuring that hot drinks are only prepared and consumed in areas inaccessible to children, such as the kitchen, staffroom and office</w:t>
      </w:r>
    </w:p>
    <w:p w14:paraId="59162420" w14:textId="4B79ECFA" w:rsidR="00A548DA" w:rsidRDefault="00A548DA" w:rsidP="00D147AD">
      <w:pPr>
        <w:pStyle w:val="TableAttachmentTextBullet1"/>
      </w:pPr>
      <w:r>
        <w:t>ensuring that hot drinks are not consumed in, or taken into or through, children’s rooms, outdoor areas or any other area where children are in attendance or participating in the program</w:t>
      </w:r>
    </w:p>
    <w:p w14:paraId="4174C740" w14:textId="4C0D3A8B" w:rsidR="00A548DA" w:rsidRDefault="00A548DA" w:rsidP="00D147AD">
      <w:pPr>
        <w:pStyle w:val="TableAttachmentTextBullet1"/>
      </w:pPr>
      <w:r>
        <w:t>informing parents/guardians on duty, visitors to the service, students, volunteers and any other person participating in the program of the service’s hot drink procedures and the reasons for such procedures</w:t>
      </w:r>
    </w:p>
    <w:p w14:paraId="380CC41B" w14:textId="373BCAF5" w:rsidR="00A548DA" w:rsidRDefault="00A548DA" w:rsidP="00D147AD">
      <w:pPr>
        <w:pStyle w:val="TableAttachmentTextBullet1"/>
      </w:pPr>
      <w:r>
        <w:t>ensuring that children enrolled and participating in the program do not have access to areas of the building that are likely to be hazardous, including the kitchen, staffroom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proofErr w:type="spellStart"/>
      <w:r w:rsidRPr="00AE74C3">
        <w:rPr>
          <w:rStyle w:val="RefertoSourceDefinitionsAttachmentChar"/>
        </w:rPr>
        <w:t>Kidsafe</w:t>
      </w:r>
      <w:proofErr w:type="spellEnd"/>
      <w:r w:rsidRPr="00AE74C3">
        <w:rPr>
          <w:rStyle w:val="RefertoSourceDefinitionsAttachmentChar"/>
        </w:rPr>
        <w:t xml:space="preserv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ater or iced coffee</w:t>
      </w:r>
    </w:p>
    <w:p w14:paraId="7B836717" w14:textId="5A2F9C11" w:rsidR="00A548DA" w:rsidRDefault="00A548DA" w:rsidP="00AE74C3">
      <w:pPr>
        <w:pStyle w:val="TableAttachmentTextBullet2"/>
      </w:pPr>
      <w:r>
        <w:t>safely locating urns, kettles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7C1B39">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D94DC" w14:textId="77777777" w:rsidR="00D1225D" w:rsidRDefault="00D1225D" w:rsidP="004B56A8">
      <w:r>
        <w:separator/>
      </w:r>
    </w:p>
  </w:endnote>
  <w:endnote w:type="continuationSeparator" w:id="0">
    <w:p w14:paraId="7902A1E3" w14:textId="77777777" w:rsidR="00D1225D" w:rsidRDefault="00D1225D" w:rsidP="004B56A8">
      <w:r>
        <w:continuationSeparator/>
      </w:r>
    </w:p>
  </w:endnote>
  <w:endnote w:type="continuationNotice" w:id="1">
    <w:p w14:paraId="06C385D6" w14:textId="77777777" w:rsidR="00D1225D" w:rsidRDefault="00D122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7CA1" w14:textId="77777777" w:rsidR="00933085" w:rsidRDefault="0093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6171"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FCBED35" wp14:editId="7EFC118D">
              <wp:simplePos x="0" y="0"/>
              <wp:positionH relativeFrom="column">
                <wp:posOffset>732790</wp:posOffset>
              </wp:positionH>
              <wp:positionV relativeFrom="page">
                <wp:posOffset>978789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207B0E74" w:rsidR="00C44DEC" w:rsidRDefault="00000000">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C6A6C">
                            <w:rPr>
                              <w:rStyle w:val="FooterChar"/>
                              <w:noProof/>
                            </w:rPr>
                            <w:t>June 24</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Text Box 22" o:spid="_x0000_s1027" type="#_x0000_t202" style="position:absolute;margin-left:57.7pt;margin-top:770.7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" stroked="f">
              <v:textbox style="mso-fit-shape-to-text:t">
                <w:txbxContent>
                  <w:p w14:paraId="0A1B98AD" w14:textId="207B0E74" w:rsidR="00C44DEC" w:rsidRDefault="00000000">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C6A6C">
                      <w:rPr>
                        <w:rStyle w:val="FooterChar"/>
                        <w:noProof/>
                      </w:rPr>
                      <w:t>June 24</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50C0275" wp14:editId="34ADA49A">
          <wp:simplePos x="0" y="0"/>
          <wp:positionH relativeFrom="margin">
            <wp:posOffset>4948555</wp:posOffset>
          </wp:positionH>
          <wp:positionV relativeFrom="page">
            <wp:posOffset>9991090</wp:posOffset>
          </wp:positionV>
          <wp:extent cx="1587500" cy="532765"/>
          <wp:effectExtent l="0" t="0" r="0" b="0"/>
          <wp:wrapNone/>
          <wp:docPr id="1958088197" name="Picture 19580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303C5543" w:rsidR="00C44DEC" w:rsidRDefault="00A424BA">
    <w:pPr>
      <w:pStyle w:val="Footer"/>
    </w:pPr>
    <w:r>
      <w:rPr>
        <w:noProof/>
      </w:rPr>
      <mc:AlternateContent>
        <mc:Choice Requires="wps">
          <w:drawing>
            <wp:anchor distT="0" distB="0" distL="114300" distR="114300" simplePos="0" relativeHeight="251662343" behindDoc="0" locked="0" layoutInCell="1" allowOverlap="1" wp14:anchorId="159FAB42" wp14:editId="4EC5C45E">
              <wp:simplePos x="0" y="0"/>
              <wp:positionH relativeFrom="margin">
                <wp:align>center</wp:align>
              </wp:positionH>
              <wp:positionV relativeFrom="paragraph">
                <wp:posOffset>272497</wp:posOffset>
              </wp:positionV>
              <wp:extent cx="3086100" cy="200025"/>
              <wp:effectExtent l="0" t="0" r="0" b="1270"/>
              <wp:wrapNone/>
              <wp:docPr id="92729559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906F95" w14:textId="77777777" w:rsidR="00A424BA" w:rsidRDefault="00A424BA" w:rsidP="00A424B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FAB42" id="Text Box 1" o:spid="_x0000_s1028" type="#_x0000_t202" style="position:absolute;margin-left:0;margin-top:21.45pt;width:243pt;height:15.75pt;z-index:2516623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gaaKatwAAAAGAQAADwAAAAAAAAAAAAAAAACsBAAAZHJzL2Rvd25yZXYueG1sUEsFBgAA&#10;AAAEAAQA8wAAALUFAAAAAA==&#10;" stroked="f">
              <v:textbox style="mso-fit-shape-to-text:t">
                <w:txbxContent>
                  <w:p w14:paraId="04906F95" w14:textId="77777777" w:rsidR="00A424BA" w:rsidRDefault="00A424BA" w:rsidP="00A424B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EA4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53C80D" wp14:editId="433FE1A6">
              <wp:simplePos x="0" y="0"/>
              <wp:positionH relativeFrom="column">
                <wp:posOffset>68516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220CFE3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C6A6C">
                            <w:rPr>
                              <w:rStyle w:val="FooterChar"/>
                              <w:noProof/>
                            </w:rPr>
                            <w:t>June 24</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Text Box 4" o:spid="_x0000_s1030" type="#_x0000_t202" style="position:absolute;margin-left:53.9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" stroked="f">
              <v:textbox style="mso-fit-shape-to-text:t">
                <w:txbxContent>
                  <w:p w14:paraId="77C4EC95" w14:textId="220CFE3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C6A6C">
                      <w:rPr>
                        <w:rStyle w:val="FooterChar"/>
                        <w:noProof/>
                      </w:rPr>
                      <w:t>June 24</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7A4B9B1" wp14:editId="5C8A41CA">
          <wp:simplePos x="0" y="0"/>
          <wp:positionH relativeFrom="margin">
            <wp:posOffset>4925060</wp:posOffset>
          </wp:positionH>
          <wp:positionV relativeFrom="page">
            <wp:posOffset>9991090</wp:posOffset>
          </wp:positionV>
          <wp:extent cx="1587500" cy="532765"/>
          <wp:effectExtent l="0" t="0" r="0" b="0"/>
          <wp:wrapNone/>
          <wp:docPr id="2018643314" name="Picture 20186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17498E01" w:rsidR="00C44DEC" w:rsidRDefault="00933085">
    <w:pPr>
      <w:pStyle w:val="Footer"/>
    </w:pPr>
    <w:r>
      <w:rPr>
        <w:noProof/>
      </w:rPr>
      <mc:AlternateContent>
        <mc:Choice Requires="wps">
          <w:drawing>
            <wp:anchor distT="0" distB="0" distL="114300" distR="114300" simplePos="0" relativeHeight="251660295" behindDoc="0" locked="0" layoutInCell="1" allowOverlap="1" wp14:anchorId="7BD98378" wp14:editId="2A17E4C9">
              <wp:simplePos x="0" y="0"/>
              <wp:positionH relativeFrom="margin">
                <wp:align>center</wp:align>
              </wp:positionH>
              <wp:positionV relativeFrom="paragraph">
                <wp:posOffset>26035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C075B9" w14:textId="77777777" w:rsidR="00933085" w:rsidRDefault="00933085" w:rsidP="0093308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98378" id="_x0000_s1031" type="#_x0000_t202" style="position:absolute;margin-left:0;margin-top:20.5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X4fqG3AAAAAYBAAAPAAAAAAAAAAAAAAAAAK4EAABkcnMvZG93bnJldi54bWxQSwUG&#10;AAAAAAQABADzAAAAtwUAAAAA&#10;" stroked="f">
              <v:textbox style="mso-fit-shape-to-text:t">
                <w:txbxContent>
                  <w:p w14:paraId="04C075B9" w14:textId="77777777" w:rsidR="00933085" w:rsidRDefault="00933085" w:rsidP="0093308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8D011" w14:textId="77777777" w:rsidR="00D1225D" w:rsidRDefault="00D1225D" w:rsidP="004B56A8">
      <w:r>
        <w:separator/>
      </w:r>
    </w:p>
  </w:footnote>
  <w:footnote w:type="continuationSeparator" w:id="0">
    <w:p w14:paraId="05C5B168" w14:textId="77777777" w:rsidR="00D1225D" w:rsidRDefault="00D1225D" w:rsidP="004B56A8">
      <w:r>
        <w:continuationSeparator/>
      </w:r>
    </w:p>
  </w:footnote>
  <w:footnote w:type="continuationNotice" w:id="1">
    <w:p w14:paraId="346B38E1" w14:textId="77777777" w:rsidR="00D1225D" w:rsidRDefault="00D122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25A7" w14:textId="77777777" w:rsidR="00933085" w:rsidRDefault="0093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BA23" w14:textId="77777777" w:rsidR="003D0D41" w:rsidRDefault="00F277A2">
    <w:pPr>
      <w:pStyle w:val="Header"/>
    </w:pPr>
    <w:r>
      <w:rPr>
        <w:noProof/>
      </w:rPr>
      <w:drawing>
        <wp:anchor distT="0" distB="0" distL="114300" distR="114300" simplePos="0" relativeHeight="251658242" behindDoc="1" locked="0" layoutInCell="1" allowOverlap="1" wp14:anchorId="1EB0639B" wp14:editId="6FEA04ED">
          <wp:simplePos x="0" y="0"/>
          <wp:positionH relativeFrom="column">
            <wp:posOffset>-511810</wp:posOffset>
          </wp:positionH>
          <wp:positionV relativeFrom="paragraph">
            <wp:posOffset>0</wp:posOffset>
          </wp:positionV>
          <wp:extent cx="7605159" cy="766800"/>
          <wp:effectExtent l="0" t="0" r="0" b="0"/>
          <wp:wrapNone/>
          <wp:docPr id="1025463875" name="Picture 10254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2F6D"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0B77380C" wp14:editId="77ADD9C8">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45C816E1"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3129ED" w:rsidRPr="00A34F45">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E5457C9" w14:textId="27DB2699" w:rsidR="000B4FE3" w:rsidRDefault="009D0ABD" w:rsidP="004B56A8">
                    <w:pPr>
                      <w:pStyle w:val="Title"/>
                    </w:pPr>
                    <w:r>
                      <w:t>Food Safety</w:t>
                    </w:r>
                  </w:p>
                  <w:p w14:paraId="24B884CD" w14:textId="45C816E1"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3129ED" w:rsidRPr="00A34F45">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6388BB0D" wp14:editId="0F7CC30F">
          <wp:simplePos x="0" y="0"/>
          <wp:positionH relativeFrom="column">
            <wp:posOffset>-605790</wp:posOffset>
          </wp:positionH>
          <wp:positionV relativeFrom="paragraph">
            <wp:posOffset>14605</wp:posOffset>
          </wp:positionV>
          <wp:extent cx="7612380" cy="1572895"/>
          <wp:effectExtent l="0" t="0" r="7620" b="0"/>
          <wp:wrapTopAndBottom/>
          <wp:docPr id="1641111647" name="Picture 1641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CB43" w14:textId="77777777" w:rsidR="009B3CF1" w:rsidRDefault="009B3CF1">
    <w:pPr>
      <w:pStyle w:val="Header"/>
    </w:pPr>
    <w:r>
      <w:rPr>
        <w:noProof/>
      </w:rPr>
      <w:drawing>
        <wp:anchor distT="0" distB="0" distL="114300" distR="114300" simplePos="0" relativeHeight="251658243" behindDoc="1" locked="0" layoutInCell="1" allowOverlap="1" wp14:anchorId="21657BF7" wp14:editId="4D5168C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308EB6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70501765">
    <w:abstractNumId w:val="9"/>
  </w:num>
  <w:num w:numId="2" w16cid:durableId="1913418779">
    <w:abstractNumId w:val="10"/>
  </w:num>
  <w:num w:numId="3" w16cid:durableId="160438080">
    <w:abstractNumId w:val="0"/>
  </w:num>
  <w:num w:numId="4" w16cid:durableId="445734798">
    <w:abstractNumId w:val="7"/>
  </w:num>
  <w:num w:numId="5" w16cid:durableId="1274747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387963">
    <w:abstractNumId w:val="2"/>
  </w:num>
  <w:num w:numId="7" w16cid:durableId="428038836">
    <w:abstractNumId w:val="3"/>
  </w:num>
  <w:num w:numId="8" w16cid:durableId="836308764">
    <w:abstractNumId w:val="4"/>
  </w:num>
  <w:num w:numId="9" w16cid:durableId="886263347">
    <w:abstractNumId w:val="8"/>
  </w:num>
  <w:num w:numId="10" w16cid:durableId="531694374">
    <w:abstractNumId w:val="5"/>
  </w:num>
  <w:num w:numId="11" w16cid:durableId="2143645997">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24659179">
    <w:abstractNumId w:val="6"/>
  </w:num>
  <w:num w:numId="13" w16cid:durableId="1911578259">
    <w:abstractNumId w:val="11"/>
  </w:num>
  <w:num w:numId="14" w16cid:durableId="107362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0421B"/>
    <w:rsid w:val="00010D33"/>
    <w:rsid w:val="000220A7"/>
    <w:rsid w:val="00030EEA"/>
    <w:rsid w:val="000313F1"/>
    <w:rsid w:val="00040121"/>
    <w:rsid w:val="0004023A"/>
    <w:rsid w:val="00040673"/>
    <w:rsid w:val="0004528C"/>
    <w:rsid w:val="00045E3E"/>
    <w:rsid w:val="000479B2"/>
    <w:rsid w:val="00054E8D"/>
    <w:rsid w:val="000553BF"/>
    <w:rsid w:val="0006781A"/>
    <w:rsid w:val="00070CF1"/>
    <w:rsid w:val="0007378E"/>
    <w:rsid w:val="00074719"/>
    <w:rsid w:val="00084D19"/>
    <w:rsid w:val="0008658F"/>
    <w:rsid w:val="00094703"/>
    <w:rsid w:val="000A6334"/>
    <w:rsid w:val="000A6A7A"/>
    <w:rsid w:val="000A7E5D"/>
    <w:rsid w:val="000B034A"/>
    <w:rsid w:val="000B19B1"/>
    <w:rsid w:val="000B4FE3"/>
    <w:rsid w:val="000B7493"/>
    <w:rsid w:val="000C0427"/>
    <w:rsid w:val="000C25C3"/>
    <w:rsid w:val="000C2B63"/>
    <w:rsid w:val="000C3AD1"/>
    <w:rsid w:val="000C4DA3"/>
    <w:rsid w:val="000C5724"/>
    <w:rsid w:val="000C5FAE"/>
    <w:rsid w:val="000C61F5"/>
    <w:rsid w:val="000D1D74"/>
    <w:rsid w:val="000D44B1"/>
    <w:rsid w:val="000E3A18"/>
    <w:rsid w:val="000F2BF8"/>
    <w:rsid w:val="000F5244"/>
    <w:rsid w:val="000F5CAF"/>
    <w:rsid w:val="000F68D2"/>
    <w:rsid w:val="00103CE8"/>
    <w:rsid w:val="001070D7"/>
    <w:rsid w:val="00107780"/>
    <w:rsid w:val="00107D74"/>
    <w:rsid w:val="001129B6"/>
    <w:rsid w:val="001153BD"/>
    <w:rsid w:val="00123242"/>
    <w:rsid w:val="00126836"/>
    <w:rsid w:val="00130FCA"/>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574"/>
    <w:rsid w:val="001B28FA"/>
    <w:rsid w:val="001B3495"/>
    <w:rsid w:val="001B3EEA"/>
    <w:rsid w:val="001C321F"/>
    <w:rsid w:val="001C376C"/>
    <w:rsid w:val="001D0FF6"/>
    <w:rsid w:val="001D1966"/>
    <w:rsid w:val="001D240C"/>
    <w:rsid w:val="001D54F4"/>
    <w:rsid w:val="001E0AA2"/>
    <w:rsid w:val="001E7B3C"/>
    <w:rsid w:val="001F12E1"/>
    <w:rsid w:val="001F241B"/>
    <w:rsid w:val="001F77F5"/>
    <w:rsid w:val="001F7AE5"/>
    <w:rsid w:val="001F7CD6"/>
    <w:rsid w:val="00221FEA"/>
    <w:rsid w:val="00226796"/>
    <w:rsid w:val="00231A33"/>
    <w:rsid w:val="00232069"/>
    <w:rsid w:val="0023442C"/>
    <w:rsid w:val="00236D18"/>
    <w:rsid w:val="00236F1E"/>
    <w:rsid w:val="0025299E"/>
    <w:rsid w:val="00254C66"/>
    <w:rsid w:val="002552E2"/>
    <w:rsid w:val="002561A9"/>
    <w:rsid w:val="002567A8"/>
    <w:rsid w:val="00260B14"/>
    <w:rsid w:val="00260CD7"/>
    <w:rsid w:val="00261AC3"/>
    <w:rsid w:val="00271A64"/>
    <w:rsid w:val="002720D8"/>
    <w:rsid w:val="00274125"/>
    <w:rsid w:val="00276BF1"/>
    <w:rsid w:val="002835DE"/>
    <w:rsid w:val="0028724C"/>
    <w:rsid w:val="00296689"/>
    <w:rsid w:val="002A3B87"/>
    <w:rsid w:val="002B132E"/>
    <w:rsid w:val="002B1C7D"/>
    <w:rsid w:val="002B1E06"/>
    <w:rsid w:val="002B33CE"/>
    <w:rsid w:val="002B5A5C"/>
    <w:rsid w:val="002C2C05"/>
    <w:rsid w:val="002D1005"/>
    <w:rsid w:val="002E0291"/>
    <w:rsid w:val="002E2A7C"/>
    <w:rsid w:val="002E44EA"/>
    <w:rsid w:val="002E4FAC"/>
    <w:rsid w:val="002F1335"/>
    <w:rsid w:val="002F15C4"/>
    <w:rsid w:val="003011CB"/>
    <w:rsid w:val="003046A7"/>
    <w:rsid w:val="0030523D"/>
    <w:rsid w:val="003129ED"/>
    <w:rsid w:val="00315CBB"/>
    <w:rsid w:val="00316CF3"/>
    <w:rsid w:val="00316E92"/>
    <w:rsid w:val="003218D9"/>
    <w:rsid w:val="0032218E"/>
    <w:rsid w:val="00325AA2"/>
    <w:rsid w:val="00325B67"/>
    <w:rsid w:val="00334B63"/>
    <w:rsid w:val="00341A0B"/>
    <w:rsid w:val="003426BA"/>
    <w:rsid w:val="00350976"/>
    <w:rsid w:val="003537FE"/>
    <w:rsid w:val="003611D2"/>
    <w:rsid w:val="0036288E"/>
    <w:rsid w:val="00362FD7"/>
    <w:rsid w:val="0036300B"/>
    <w:rsid w:val="003641C4"/>
    <w:rsid w:val="00364726"/>
    <w:rsid w:val="00381FBD"/>
    <w:rsid w:val="00382B21"/>
    <w:rsid w:val="003833EA"/>
    <w:rsid w:val="003846A7"/>
    <w:rsid w:val="003848D7"/>
    <w:rsid w:val="00391C34"/>
    <w:rsid w:val="00391F0B"/>
    <w:rsid w:val="00395F1B"/>
    <w:rsid w:val="00397D71"/>
    <w:rsid w:val="003A2884"/>
    <w:rsid w:val="003A43F9"/>
    <w:rsid w:val="003A4751"/>
    <w:rsid w:val="003A680A"/>
    <w:rsid w:val="003B1B33"/>
    <w:rsid w:val="003B4158"/>
    <w:rsid w:val="003B5C1C"/>
    <w:rsid w:val="003C7ACB"/>
    <w:rsid w:val="003D0936"/>
    <w:rsid w:val="003D0D41"/>
    <w:rsid w:val="003D41F8"/>
    <w:rsid w:val="003D5467"/>
    <w:rsid w:val="003E21D1"/>
    <w:rsid w:val="003E57FD"/>
    <w:rsid w:val="003F2A26"/>
    <w:rsid w:val="003F7053"/>
    <w:rsid w:val="004032A9"/>
    <w:rsid w:val="004103D4"/>
    <w:rsid w:val="00416A8B"/>
    <w:rsid w:val="00423BE9"/>
    <w:rsid w:val="00424213"/>
    <w:rsid w:val="00430E2F"/>
    <w:rsid w:val="00434C35"/>
    <w:rsid w:val="00435585"/>
    <w:rsid w:val="00437EFA"/>
    <w:rsid w:val="00443C43"/>
    <w:rsid w:val="00446376"/>
    <w:rsid w:val="00446781"/>
    <w:rsid w:val="00452C2D"/>
    <w:rsid w:val="00461A9F"/>
    <w:rsid w:val="0046708D"/>
    <w:rsid w:val="00467B00"/>
    <w:rsid w:val="00471CFE"/>
    <w:rsid w:val="00481522"/>
    <w:rsid w:val="00482FAA"/>
    <w:rsid w:val="004836AA"/>
    <w:rsid w:val="00485CD5"/>
    <w:rsid w:val="00493D04"/>
    <w:rsid w:val="00497555"/>
    <w:rsid w:val="004A0202"/>
    <w:rsid w:val="004A672E"/>
    <w:rsid w:val="004A7F24"/>
    <w:rsid w:val="004B06F2"/>
    <w:rsid w:val="004B56A8"/>
    <w:rsid w:val="004B6E61"/>
    <w:rsid w:val="004B7D53"/>
    <w:rsid w:val="004B7E21"/>
    <w:rsid w:val="004C0BB1"/>
    <w:rsid w:val="004D16C4"/>
    <w:rsid w:val="004D3E70"/>
    <w:rsid w:val="004E21F5"/>
    <w:rsid w:val="004E47CD"/>
    <w:rsid w:val="004E6BFE"/>
    <w:rsid w:val="004F11D7"/>
    <w:rsid w:val="004F5C56"/>
    <w:rsid w:val="004F7612"/>
    <w:rsid w:val="005015EA"/>
    <w:rsid w:val="00502982"/>
    <w:rsid w:val="00506BEB"/>
    <w:rsid w:val="005108CE"/>
    <w:rsid w:val="00514858"/>
    <w:rsid w:val="005202E4"/>
    <w:rsid w:val="005251EE"/>
    <w:rsid w:val="005322C6"/>
    <w:rsid w:val="00535C56"/>
    <w:rsid w:val="005376E1"/>
    <w:rsid w:val="00541320"/>
    <w:rsid w:val="00543A5D"/>
    <w:rsid w:val="00550E06"/>
    <w:rsid w:val="00553919"/>
    <w:rsid w:val="005567AE"/>
    <w:rsid w:val="00556BDA"/>
    <w:rsid w:val="00560D1D"/>
    <w:rsid w:val="00561E5E"/>
    <w:rsid w:val="00562150"/>
    <w:rsid w:val="00566537"/>
    <w:rsid w:val="00573E4F"/>
    <w:rsid w:val="00576A7C"/>
    <w:rsid w:val="00582ECA"/>
    <w:rsid w:val="00586692"/>
    <w:rsid w:val="00593698"/>
    <w:rsid w:val="00593C43"/>
    <w:rsid w:val="00596B16"/>
    <w:rsid w:val="005975F3"/>
    <w:rsid w:val="005A336A"/>
    <w:rsid w:val="005A5A1B"/>
    <w:rsid w:val="005C34AA"/>
    <w:rsid w:val="005C78F2"/>
    <w:rsid w:val="005D3FF5"/>
    <w:rsid w:val="005E0379"/>
    <w:rsid w:val="005E277C"/>
    <w:rsid w:val="005F33BA"/>
    <w:rsid w:val="0060149B"/>
    <w:rsid w:val="00604388"/>
    <w:rsid w:val="00605A1C"/>
    <w:rsid w:val="00607871"/>
    <w:rsid w:val="00610552"/>
    <w:rsid w:val="00614326"/>
    <w:rsid w:val="00615B0E"/>
    <w:rsid w:val="00616586"/>
    <w:rsid w:val="00617DAE"/>
    <w:rsid w:val="00620448"/>
    <w:rsid w:val="00622E05"/>
    <w:rsid w:val="00623490"/>
    <w:rsid w:val="0062409A"/>
    <w:rsid w:val="0062653A"/>
    <w:rsid w:val="00626E13"/>
    <w:rsid w:val="00646F6B"/>
    <w:rsid w:val="00654096"/>
    <w:rsid w:val="006540D2"/>
    <w:rsid w:val="00657861"/>
    <w:rsid w:val="0066153E"/>
    <w:rsid w:val="00663795"/>
    <w:rsid w:val="006677F7"/>
    <w:rsid w:val="00667C99"/>
    <w:rsid w:val="006776EA"/>
    <w:rsid w:val="00686724"/>
    <w:rsid w:val="006868FD"/>
    <w:rsid w:val="006918E1"/>
    <w:rsid w:val="00692377"/>
    <w:rsid w:val="00692D78"/>
    <w:rsid w:val="006B12F2"/>
    <w:rsid w:val="006B2BA4"/>
    <w:rsid w:val="006B5E78"/>
    <w:rsid w:val="006C2AF0"/>
    <w:rsid w:val="006C581B"/>
    <w:rsid w:val="006C7E98"/>
    <w:rsid w:val="006D0AE2"/>
    <w:rsid w:val="006D1476"/>
    <w:rsid w:val="006D1FF0"/>
    <w:rsid w:val="006D3BB3"/>
    <w:rsid w:val="006E59AE"/>
    <w:rsid w:val="006E5B4C"/>
    <w:rsid w:val="006E5D73"/>
    <w:rsid w:val="006E613B"/>
    <w:rsid w:val="006F0637"/>
    <w:rsid w:val="006F7E88"/>
    <w:rsid w:val="00713656"/>
    <w:rsid w:val="00716C94"/>
    <w:rsid w:val="007176B6"/>
    <w:rsid w:val="0072086A"/>
    <w:rsid w:val="00722094"/>
    <w:rsid w:val="00724240"/>
    <w:rsid w:val="007307A2"/>
    <w:rsid w:val="007343F6"/>
    <w:rsid w:val="00735A61"/>
    <w:rsid w:val="007409E0"/>
    <w:rsid w:val="007436A9"/>
    <w:rsid w:val="00743728"/>
    <w:rsid w:val="00744BC3"/>
    <w:rsid w:val="00745FE8"/>
    <w:rsid w:val="007478AD"/>
    <w:rsid w:val="00751AE8"/>
    <w:rsid w:val="007538E6"/>
    <w:rsid w:val="00760C1B"/>
    <w:rsid w:val="0076239E"/>
    <w:rsid w:val="007628A6"/>
    <w:rsid w:val="0076498B"/>
    <w:rsid w:val="00765382"/>
    <w:rsid w:val="00772F75"/>
    <w:rsid w:val="007814A3"/>
    <w:rsid w:val="00781EAE"/>
    <w:rsid w:val="00786E36"/>
    <w:rsid w:val="0079093F"/>
    <w:rsid w:val="0079363B"/>
    <w:rsid w:val="00793A61"/>
    <w:rsid w:val="00794663"/>
    <w:rsid w:val="007A03BE"/>
    <w:rsid w:val="007A1185"/>
    <w:rsid w:val="007A1455"/>
    <w:rsid w:val="007A4C16"/>
    <w:rsid w:val="007A553C"/>
    <w:rsid w:val="007B399F"/>
    <w:rsid w:val="007B53F6"/>
    <w:rsid w:val="007B5978"/>
    <w:rsid w:val="007C1B39"/>
    <w:rsid w:val="007C2BA9"/>
    <w:rsid w:val="007C306B"/>
    <w:rsid w:val="007C56BE"/>
    <w:rsid w:val="007C723F"/>
    <w:rsid w:val="007D54F7"/>
    <w:rsid w:val="007D6506"/>
    <w:rsid w:val="007D7510"/>
    <w:rsid w:val="007F5EE0"/>
    <w:rsid w:val="00800AEC"/>
    <w:rsid w:val="00801665"/>
    <w:rsid w:val="008030F2"/>
    <w:rsid w:val="00803372"/>
    <w:rsid w:val="00803EF9"/>
    <w:rsid w:val="00814B39"/>
    <w:rsid w:val="00832B1A"/>
    <w:rsid w:val="00835A07"/>
    <w:rsid w:val="00843221"/>
    <w:rsid w:val="00846D6C"/>
    <w:rsid w:val="00847278"/>
    <w:rsid w:val="008619AA"/>
    <w:rsid w:val="00863FA3"/>
    <w:rsid w:val="00870600"/>
    <w:rsid w:val="00876EE9"/>
    <w:rsid w:val="008802B2"/>
    <w:rsid w:val="00882A7E"/>
    <w:rsid w:val="00890486"/>
    <w:rsid w:val="00896810"/>
    <w:rsid w:val="008A2BBB"/>
    <w:rsid w:val="008A53B7"/>
    <w:rsid w:val="008B6CEA"/>
    <w:rsid w:val="008B740E"/>
    <w:rsid w:val="008C0C6B"/>
    <w:rsid w:val="008C3C77"/>
    <w:rsid w:val="008C7779"/>
    <w:rsid w:val="008D39F7"/>
    <w:rsid w:val="008E04AC"/>
    <w:rsid w:val="008E4E18"/>
    <w:rsid w:val="008E5E7B"/>
    <w:rsid w:val="008E7E19"/>
    <w:rsid w:val="008E7ECC"/>
    <w:rsid w:val="008E7F4B"/>
    <w:rsid w:val="008F73CA"/>
    <w:rsid w:val="00900DE5"/>
    <w:rsid w:val="0090241F"/>
    <w:rsid w:val="00907C7D"/>
    <w:rsid w:val="00910916"/>
    <w:rsid w:val="00921955"/>
    <w:rsid w:val="00922A21"/>
    <w:rsid w:val="009316EC"/>
    <w:rsid w:val="00933085"/>
    <w:rsid w:val="00934AAB"/>
    <w:rsid w:val="009360E1"/>
    <w:rsid w:val="009416A1"/>
    <w:rsid w:val="0094322F"/>
    <w:rsid w:val="009474CA"/>
    <w:rsid w:val="009521F1"/>
    <w:rsid w:val="00952DC0"/>
    <w:rsid w:val="00964118"/>
    <w:rsid w:val="00966DA8"/>
    <w:rsid w:val="00975C7B"/>
    <w:rsid w:val="00985EC7"/>
    <w:rsid w:val="00987735"/>
    <w:rsid w:val="009A0752"/>
    <w:rsid w:val="009A0F9C"/>
    <w:rsid w:val="009A5AE1"/>
    <w:rsid w:val="009A6DFE"/>
    <w:rsid w:val="009A7F77"/>
    <w:rsid w:val="009B3CF1"/>
    <w:rsid w:val="009C0FB0"/>
    <w:rsid w:val="009C313A"/>
    <w:rsid w:val="009C7DF8"/>
    <w:rsid w:val="009D0ABD"/>
    <w:rsid w:val="009D1539"/>
    <w:rsid w:val="009D253B"/>
    <w:rsid w:val="009D3D34"/>
    <w:rsid w:val="009E216E"/>
    <w:rsid w:val="00A17E5C"/>
    <w:rsid w:val="00A230B0"/>
    <w:rsid w:val="00A24295"/>
    <w:rsid w:val="00A301E6"/>
    <w:rsid w:val="00A33712"/>
    <w:rsid w:val="00A34DEC"/>
    <w:rsid w:val="00A34F45"/>
    <w:rsid w:val="00A35E4C"/>
    <w:rsid w:val="00A41BD7"/>
    <w:rsid w:val="00A424BA"/>
    <w:rsid w:val="00A42FAE"/>
    <w:rsid w:val="00A44721"/>
    <w:rsid w:val="00A52A09"/>
    <w:rsid w:val="00A548DA"/>
    <w:rsid w:val="00A57FAD"/>
    <w:rsid w:val="00A65018"/>
    <w:rsid w:val="00A65885"/>
    <w:rsid w:val="00A67FA6"/>
    <w:rsid w:val="00A73182"/>
    <w:rsid w:val="00A82A5C"/>
    <w:rsid w:val="00A85514"/>
    <w:rsid w:val="00A9072C"/>
    <w:rsid w:val="00A9429A"/>
    <w:rsid w:val="00A95F87"/>
    <w:rsid w:val="00AA7AAE"/>
    <w:rsid w:val="00AB098A"/>
    <w:rsid w:val="00AB0FA3"/>
    <w:rsid w:val="00AB34B4"/>
    <w:rsid w:val="00AB6F53"/>
    <w:rsid w:val="00AB7AFB"/>
    <w:rsid w:val="00AC37C4"/>
    <w:rsid w:val="00AC402C"/>
    <w:rsid w:val="00AC483E"/>
    <w:rsid w:val="00AD40BC"/>
    <w:rsid w:val="00AD6463"/>
    <w:rsid w:val="00AE0606"/>
    <w:rsid w:val="00AE25E8"/>
    <w:rsid w:val="00AE33F7"/>
    <w:rsid w:val="00AE3C61"/>
    <w:rsid w:val="00AE6BD2"/>
    <w:rsid w:val="00AE74C3"/>
    <w:rsid w:val="00B01438"/>
    <w:rsid w:val="00B02317"/>
    <w:rsid w:val="00B025A0"/>
    <w:rsid w:val="00B06FD7"/>
    <w:rsid w:val="00B11D58"/>
    <w:rsid w:val="00B17351"/>
    <w:rsid w:val="00B25385"/>
    <w:rsid w:val="00B259A9"/>
    <w:rsid w:val="00B32941"/>
    <w:rsid w:val="00B32D53"/>
    <w:rsid w:val="00B34290"/>
    <w:rsid w:val="00B36CBB"/>
    <w:rsid w:val="00B463D8"/>
    <w:rsid w:val="00B5229C"/>
    <w:rsid w:val="00B57BF8"/>
    <w:rsid w:val="00B638D5"/>
    <w:rsid w:val="00B64039"/>
    <w:rsid w:val="00B6421F"/>
    <w:rsid w:val="00B712C5"/>
    <w:rsid w:val="00B73412"/>
    <w:rsid w:val="00B741C8"/>
    <w:rsid w:val="00B77733"/>
    <w:rsid w:val="00B84E21"/>
    <w:rsid w:val="00BA0E29"/>
    <w:rsid w:val="00BA24CD"/>
    <w:rsid w:val="00BA6F06"/>
    <w:rsid w:val="00BB0E51"/>
    <w:rsid w:val="00BB0EAC"/>
    <w:rsid w:val="00BB4190"/>
    <w:rsid w:val="00BB7F10"/>
    <w:rsid w:val="00BC2920"/>
    <w:rsid w:val="00BC2FE0"/>
    <w:rsid w:val="00BC6A6C"/>
    <w:rsid w:val="00BD0E0E"/>
    <w:rsid w:val="00BD29FB"/>
    <w:rsid w:val="00BD2A92"/>
    <w:rsid w:val="00BE0B3A"/>
    <w:rsid w:val="00BE64EA"/>
    <w:rsid w:val="00BE6BFA"/>
    <w:rsid w:val="00BF3329"/>
    <w:rsid w:val="00BF3350"/>
    <w:rsid w:val="00BF6107"/>
    <w:rsid w:val="00C056C9"/>
    <w:rsid w:val="00C06588"/>
    <w:rsid w:val="00C07453"/>
    <w:rsid w:val="00C101B2"/>
    <w:rsid w:val="00C14D3B"/>
    <w:rsid w:val="00C15685"/>
    <w:rsid w:val="00C163DF"/>
    <w:rsid w:val="00C1689C"/>
    <w:rsid w:val="00C169EC"/>
    <w:rsid w:val="00C21217"/>
    <w:rsid w:val="00C21242"/>
    <w:rsid w:val="00C2476E"/>
    <w:rsid w:val="00C264C5"/>
    <w:rsid w:val="00C37F84"/>
    <w:rsid w:val="00C44DEC"/>
    <w:rsid w:val="00C47F47"/>
    <w:rsid w:val="00C51115"/>
    <w:rsid w:val="00C55FE7"/>
    <w:rsid w:val="00C561DD"/>
    <w:rsid w:val="00C57352"/>
    <w:rsid w:val="00C623DA"/>
    <w:rsid w:val="00C70625"/>
    <w:rsid w:val="00C72829"/>
    <w:rsid w:val="00C733A1"/>
    <w:rsid w:val="00C8182C"/>
    <w:rsid w:val="00C90B11"/>
    <w:rsid w:val="00C94FB0"/>
    <w:rsid w:val="00CA6F76"/>
    <w:rsid w:val="00CC0A2D"/>
    <w:rsid w:val="00CC353D"/>
    <w:rsid w:val="00CC4FFC"/>
    <w:rsid w:val="00CE002C"/>
    <w:rsid w:val="00CE5400"/>
    <w:rsid w:val="00CE65D9"/>
    <w:rsid w:val="00CE6A67"/>
    <w:rsid w:val="00CF14FE"/>
    <w:rsid w:val="00CF281D"/>
    <w:rsid w:val="00CF3494"/>
    <w:rsid w:val="00CF75C6"/>
    <w:rsid w:val="00D078A5"/>
    <w:rsid w:val="00D1225D"/>
    <w:rsid w:val="00D147AD"/>
    <w:rsid w:val="00D213D1"/>
    <w:rsid w:val="00D21626"/>
    <w:rsid w:val="00D22CE7"/>
    <w:rsid w:val="00D2401F"/>
    <w:rsid w:val="00D27693"/>
    <w:rsid w:val="00D41A93"/>
    <w:rsid w:val="00D45BA1"/>
    <w:rsid w:val="00D46899"/>
    <w:rsid w:val="00D5501B"/>
    <w:rsid w:val="00D626AB"/>
    <w:rsid w:val="00D66666"/>
    <w:rsid w:val="00D716CC"/>
    <w:rsid w:val="00D77FB2"/>
    <w:rsid w:val="00D87679"/>
    <w:rsid w:val="00D96767"/>
    <w:rsid w:val="00D974D2"/>
    <w:rsid w:val="00DA0837"/>
    <w:rsid w:val="00DA1D87"/>
    <w:rsid w:val="00DA50F1"/>
    <w:rsid w:val="00DA6F73"/>
    <w:rsid w:val="00DB0948"/>
    <w:rsid w:val="00DB0D87"/>
    <w:rsid w:val="00DB2057"/>
    <w:rsid w:val="00DC3B06"/>
    <w:rsid w:val="00DC76CB"/>
    <w:rsid w:val="00DD074D"/>
    <w:rsid w:val="00DD07E2"/>
    <w:rsid w:val="00DD26A2"/>
    <w:rsid w:val="00DD373E"/>
    <w:rsid w:val="00DD7428"/>
    <w:rsid w:val="00DE2CC6"/>
    <w:rsid w:val="00DE42EC"/>
    <w:rsid w:val="00DE53C0"/>
    <w:rsid w:val="00DE5882"/>
    <w:rsid w:val="00DE736F"/>
    <w:rsid w:val="00DF1953"/>
    <w:rsid w:val="00DF66E2"/>
    <w:rsid w:val="00E0021B"/>
    <w:rsid w:val="00E06BB3"/>
    <w:rsid w:val="00E0756C"/>
    <w:rsid w:val="00E11FB5"/>
    <w:rsid w:val="00E1365F"/>
    <w:rsid w:val="00E208BB"/>
    <w:rsid w:val="00E26B9B"/>
    <w:rsid w:val="00E344D9"/>
    <w:rsid w:val="00E34AC6"/>
    <w:rsid w:val="00E3609B"/>
    <w:rsid w:val="00E37682"/>
    <w:rsid w:val="00E61E58"/>
    <w:rsid w:val="00E65BA6"/>
    <w:rsid w:val="00E77FF7"/>
    <w:rsid w:val="00E81431"/>
    <w:rsid w:val="00E870D3"/>
    <w:rsid w:val="00E93C77"/>
    <w:rsid w:val="00EA30B0"/>
    <w:rsid w:val="00EA3BBC"/>
    <w:rsid w:val="00EA5B0A"/>
    <w:rsid w:val="00EB0793"/>
    <w:rsid w:val="00EB1619"/>
    <w:rsid w:val="00EB7B3A"/>
    <w:rsid w:val="00EC15A6"/>
    <w:rsid w:val="00EC29F3"/>
    <w:rsid w:val="00EC2EBA"/>
    <w:rsid w:val="00ED0D11"/>
    <w:rsid w:val="00ED7346"/>
    <w:rsid w:val="00EE080A"/>
    <w:rsid w:val="00EE2460"/>
    <w:rsid w:val="00EE2EB5"/>
    <w:rsid w:val="00EE428A"/>
    <w:rsid w:val="00EE7002"/>
    <w:rsid w:val="00EF195B"/>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1C4"/>
    <w:rsid w:val="00F55A25"/>
    <w:rsid w:val="00F55A47"/>
    <w:rsid w:val="00F564D9"/>
    <w:rsid w:val="00F60731"/>
    <w:rsid w:val="00F72F3F"/>
    <w:rsid w:val="00F738A6"/>
    <w:rsid w:val="00F751B5"/>
    <w:rsid w:val="00F87B5B"/>
    <w:rsid w:val="00F976DB"/>
    <w:rsid w:val="00FA3AB4"/>
    <w:rsid w:val="00FA4256"/>
    <w:rsid w:val="00FA7295"/>
    <w:rsid w:val="00FA7571"/>
    <w:rsid w:val="00FB0753"/>
    <w:rsid w:val="00FB1AF6"/>
    <w:rsid w:val="00FC18BA"/>
    <w:rsid w:val="00FC5401"/>
    <w:rsid w:val="00FC639F"/>
    <w:rsid w:val="00FC6804"/>
    <w:rsid w:val="00FD7F57"/>
    <w:rsid w:val="00FE32CD"/>
    <w:rsid w:val="00FF18B9"/>
    <w:rsid w:val="00FF204D"/>
    <w:rsid w:val="00FF2B90"/>
    <w:rsid w:val="04A9CF5A"/>
    <w:rsid w:val="0FF9E73B"/>
    <w:rsid w:val="101BA983"/>
    <w:rsid w:val="1FB23581"/>
    <w:rsid w:val="22EA32DA"/>
    <w:rsid w:val="2D8D8E28"/>
    <w:rsid w:val="30888AE7"/>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A67F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97D71"/>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93A61"/>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97D71"/>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 w:type="paragraph" w:styleId="Revision">
    <w:name w:val="Revision"/>
    <w:hidden/>
    <w:uiPriority w:val="99"/>
    <w:semiHidden/>
    <w:rsid w:val="004D3E70"/>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betterhealth.vic.gov.au/health/healthyliving/food-safety-and-storage" TargetMode="Externa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dofoodsafely.health.vic.gov.au/index.ph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odsafety@dhhs.vic.gov.au" TargetMode="External"/><Relationship Id="rId32" Type="http://schemas.openxmlformats.org/officeDocument/2006/relationships/hyperlink" Target="https://kidsafe.com.au/nbam-burnsafe-resources/"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food-safety/food-business-classifications" TargetMode="External"/><Relationship Id="rId23" Type="http://schemas.openxmlformats.org/officeDocument/2006/relationships/hyperlink" Target="https://www.foodstandards.gov.au/code/Pages/default.aspx" TargetMode="External"/><Relationship Id="rId28" Type="http://schemas.openxmlformats.org/officeDocument/2006/relationships/hyperlink" Target="https://www.health.vic.gov.au/food-safety/food-safety-librar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mailto:info@kidsafevic.com.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ood-safety/food-business-classifications" TargetMode="External"/><Relationship Id="rId22" Type="http://schemas.openxmlformats.org/officeDocument/2006/relationships/hyperlink" Target="https://www2.health.vic.gov.au/about/publications/researchandreports/A-guide-to-the-management-and-control-of-gastroenteritis-outbreaks-in-childrens-centres" TargetMode="External"/><Relationship Id="rId27" Type="http://schemas.openxmlformats.org/officeDocument/2006/relationships/hyperlink" Target="https://www.health.vic.gov.au/food-safety/introducing-standard-322a-food-safety-management-tools" TargetMode="External"/><Relationship Id="rId30" Type="http://schemas.openxmlformats.org/officeDocument/2006/relationships/hyperlink" Target="https://www.rch.org.au/kidsinfo/"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s://www.health.vic.gov.au/public-health/food-safety" TargetMode="External"/><Relationship Id="rId33" Type="http://schemas.openxmlformats.org/officeDocument/2006/relationships/image" Target="media/image6.png"/><Relationship Id="rId3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7BC446568F064176B0B30C1B1A051D7F"/>
        <w:category>
          <w:name w:val="General"/>
          <w:gallery w:val="placeholder"/>
        </w:category>
        <w:types>
          <w:type w:val="bbPlcHdr"/>
        </w:types>
        <w:behaviors>
          <w:behavior w:val="content"/>
        </w:behaviors>
        <w:guid w:val="{D4508258-274F-46FF-B2B2-670CF5F103DC}"/>
      </w:docPartPr>
      <w:docPartBody>
        <w:p w:rsidR="009D34F3" w:rsidRDefault="00847278">
          <w:pPr>
            <w:pStyle w:val="7BC446568F064176B0B30C1B1A051D7F"/>
          </w:pPr>
          <w:r w:rsidRPr="0079588D">
            <w:rPr>
              <w:rStyle w:val="PlaceholderText"/>
            </w:rPr>
            <w:t>[Title]</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636500"/>
    <w:rsid w:val="00757306"/>
    <w:rsid w:val="00847278"/>
    <w:rsid w:val="009D34F3"/>
    <w:rsid w:val="009D6FD1"/>
    <w:rsid w:val="00D35B2C"/>
    <w:rsid w:val="00D60589"/>
    <w:rsid w:val="00DA1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BC446568F064176B0B30C1B1A051D7F">
    <w:name w:val="7BC446568F064176B0B30C1B1A0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DD86D-6865-4EAE-92E2-649F84FD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91F59-D229-4DD7-9119-BFA04392D7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6F86CE94-BFF7-4398-9D21-D68C9A8895B9}">
  <ds:schemaRefs>
    <ds:schemaRef ds:uri="http://schemas.openxmlformats.org/officeDocument/2006/bibliography"/>
  </ds:schemaRefs>
</ds:datastoreItem>
</file>

<file path=customXml/itemProps4.xml><?xml version="1.0" encoding="utf-8"?>
<ds:datastoreItem xmlns:ds="http://schemas.openxmlformats.org/officeDocument/2006/customXml" ds:itemID="{E23F8CB2-096D-4E0F-B56F-631EC2107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10</Pages>
  <Words>4198</Words>
  <Characters>23935</Characters>
  <Application>Microsoft Office Word</Application>
  <DocSecurity>0</DocSecurity>
  <Lines>199</Lines>
  <Paragraphs>56</Paragraphs>
  <ScaleCrop>false</ScaleCrop>
  <Company>Epping North Preschool</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Kris Marisa</cp:lastModifiedBy>
  <cp:revision>5</cp:revision>
  <cp:lastPrinted>2024-06-20T06:48:00Z</cp:lastPrinted>
  <dcterms:created xsi:type="dcterms:W3CDTF">2023-11-20T23:57:00Z</dcterms:created>
  <dcterms:modified xsi:type="dcterms:W3CDTF">2024-06-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